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5959383"/>
        <w:docPartObj>
          <w:docPartGallery w:val="Cover Pages"/>
          <w:docPartUnique/>
        </w:docPartObj>
      </w:sdtPr>
      <w:sdtContent>
        <w:p w:rsidR="008A51DB" w:rsidRDefault="008A51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A51DB" w:rsidRDefault="004F20EF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崔浩</w:t>
                                      </w:r>
                                    </w:p>
                                  </w:sdtContent>
                                </w:sdt>
                                <w:p w:rsidR="008A51DB" w:rsidRDefault="008A51DB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F20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南京大学软件学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F20EF">
                                        <w:rPr>
                                          <w:color w:val="FFFFFF" w:themeColor="background1"/>
                                        </w:rPr>
                                        <w:t>141250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51DB" w:rsidRDefault="008A51DB">
                                  <w:pPr>
                                    <w:pStyle w:val="a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runzone</w:t>
                                      </w:r>
                                    </w:sdtContent>
                                  </w:sdt>
                                  <w:r w:rsidR="00CE2B7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详细设计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A51DB" w:rsidRDefault="004F20EF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崔浩</w:t>
                                </w:r>
                              </w:p>
                            </w:sdtContent>
                          </w:sdt>
                          <w:p w:rsidR="008A51DB" w:rsidRDefault="008A51DB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F20EF">
                                  <w:rPr>
                                    <w:caps/>
                                    <w:color w:val="FFFFFF" w:themeColor="background1"/>
                                  </w:rPr>
                                  <w:t>南京大学软件学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F20EF">
                                  <w:rPr>
                                    <w:color w:val="FFFFFF" w:themeColor="background1"/>
                                  </w:rPr>
                                  <w:t>141250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8A51DB" w:rsidRDefault="008A51DB">
                            <w:pPr>
                              <w:pStyle w:val="a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runzone</w:t>
                                </w:r>
                              </w:sdtContent>
                            </w:sdt>
                            <w:r w:rsidR="00CE2B7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详细设计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A51DB" w:rsidRDefault="008A51DB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3100997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43C98" w:rsidRDefault="00543C98">
          <w:pPr>
            <w:pStyle w:val="TOC"/>
          </w:pPr>
          <w:r>
            <w:rPr>
              <w:lang w:val="zh-CN"/>
            </w:rPr>
            <w:t>目录</w:t>
          </w:r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0852" w:history="1">
            <w:r w:rsidRPr="00C11350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53" w:history="1">
            <w:r w:rsidRPr="00C11350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54" w:history="1">
            <w:r w:rsidRPr="00C11350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55" w:history="1">
            <w:r w:rsidRPr="00C11350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体系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6" w:history="1">
            <w:r w:rsidRPr="00C11350">
              <w:rPr>
                <w:rStyle w:val="ab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7" w:history="1">
            <w:r w:rsidRPr="00C11350">
              <w:rPr>
                <w:rStyle w:val="ab"/>
                <w:noProof/>
              </w:rPr>
              <w:t>2.2 应用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8" w:history="1">
            <w:r w:rsidRPr="00C11350">
              <w:rPr>
                <w:rStyle w:val="ab"/>
                <w:noProof/>
              </w:rPr>
              <w:t>2.3 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59" w:history="1">
            <w:r w:rsidRPr="00C11350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人机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0" w:history="1">
            <w:r w:rsidRPr="00C11350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界面分解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1" w:history="1">
            <w:r w:rsidRPr="00C11350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导航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2" w:history="1">
            <w:r w:rsidRPr="00C11350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首页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3" w:history="1">
            <w:r w:rsidRPr="00C11350">
              <w:rPr>
                <w:rStyle w:val="ab"/>
                <w:noProof/>
              </w:rPr>
              <w:t>3.2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侧边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4" w:history="1">
            <w:r w:rsidRPr="00C11350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65" w:history="1">
            <w:r w:rsidRPr="00C11350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6" w:history="1">
            <w:r w:rsidRPr="00C11350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7" w:history="1">
            <w:r w:rsidRPr="00C11350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运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8" w:history="1">
            <w:r w:rsidRPr="00C11350">
              <w:rPr>
                <w:rStyle w:val="ab"/>
                <w:noProof/>
              </w:rPr>
              <w:t>4.2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用户运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9" w:history="1">
            <w:r w:rsidRPr="00C11350">
              <w:rPr>
                <w:rStyle w:val="ab"/>
                <w:noProof/>
              </w:rPr>
              <w:t>4.2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身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0" w:history="1">
            <w:r w:rsidRPr="00C11350">
              <w:rPr>
                <w:rStyle w:val="ab"/>
                <w:noProof/>
              </w:rPr>
              <w:t>4.2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更新身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1" w:history="1">
            <w:r w:rsidRPr="00C11350">
              <w:rPr>
                <w:rStyle w:val="ab"/>
                <w:noProof/>
              </w:rPr>
              <w:t>4.2.4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运动追踪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2" w:history="1">
            <w:r w:rsidRPr="00C11350">
              <w:rPr>
                <w:rStyle w:val="ab"/>
                <w:noProof/>
              </w:rPr>
              <w:t>4.2.5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提交运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3" w:history="1">
            <w:r w:rsidRPr="00C11350">
              <w:rPr>
                <w:rStyle w:val="ab"/>
                <w:noProof/>
              </w:rPr>
              <w:t>4.2.6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提交睡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4" w:history="1">
            <w:r w:rsidRPr="00C11350">
              <w:rPr>
                <w:rStyle w:val="ab"/>
                <w:noProof/>
              </w:rPr>
              <w:t>4.2.7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睡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75" w:history="1">
            <w:r w:rsidRPr="00C11350">
              <w:rPr>
                <w:rStyle w:val="ab"/>
                <w:noProof/>
              </w:rPr>
              <w:t>4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活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6" w:history="1">
            <w:r w:rsidRPr="00C11350">
              <w:rPr>
                <w:rStyle w:val="ab"/>
                <w:noProof/>
              </w:rPr>
              <w:t>4.3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所有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7" w:history="1">
            <w:r w:rsidRPr="00C11350">
              <w:rPr>
                <w:rStyle w:val="ab"/>
                <w:noProof/>
              </w:rPr>
              <w:t>4.3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参加的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8" w:history="1">
            <w:r w:rsidRPr="00C11350">
              <w:rPr>
                <w:rStyle w:val="ab"/>
                <w:noProof/>
              </w:rPr>
              <w:t>4.3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创建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9" w:history="1">
            <w:r w:rsidRPr="00C11350">
              <w:rPr>
                <w:rStyle w:val="ab"/>
                <w:noProof/>
              </w:rPr>
              <w:t>4.3.4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加入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0" w:history="1">
            <w:r w:rsidRPr="00C11350">
              <w:rPr>
                <w:rStyle w:val="ab"/>
                <w:noProof/>
              </w:rPr>
              <w:t>4.3.5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活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1" w:history="1">
            <w:r w:rsidRPr="00C11350">
              <w:rPr>
                <w:rStyle w:val="ab"/>
                <w:noProof/>
              </w:rPr>
              <w:t>4.3.6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创建的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82" w:history="1">
            <w:r w:rsidRPr="00C11350">
              <w:rPr>
                <w:rStyle w:val="ab"/>
                <w:noProof/>
              </w:rPr>
              <w:t>4.4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动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3" w:history="1">
            <w:r w:rsidRPr="00C11350">
              <w:rPr>
                <w:rStyle w:val="ab"/>
                <w:noProof/>
              </w:rPr>
              <w:t>4.4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4" w:history="1">
            <w:r w:rsidRPr="00C11350">
              <w:rPr>
                <w:rStyle w:val="ab"/>
                <w:noProof/>
              </w:rPr>
              <w:t>4.4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热门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5" w:history="1">
            <w:r w:rsidRPr="00C11350">
              <w:rPr>
                <w:rStyle w:val="ab"/>
                <w:noProof/>
              </w:rPr>
              <w:t>4.4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6" w:history="1">
            <w:r w:rsidRPr="00C11350">
              <w:rPr>
                <w:rStyle w:val="ab"/>
                <w:noProof/>
              </w:rPr>
              <w:t>4.4.4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新增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87" w:history="1">
            <w:r w:rsidRPr="00C11350">
              <w:rPr>
                <w:rStyle w:val="ab"/>
                <w:noProof/>
              </w:rPr>
              <w:t>4.5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小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8" w:history="1">
            <w:r w:rsidRPr="00C11350">
              <w:rPr>
                <w:rStyle w:val="ab"/>
                <w:noProof/>
              </w:rPr>
              <w:t>4.5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获取所有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9" w:history="1">
            <w:r w:rsidRPr="00C11350">
              <w:rPr>
                <w:rStyle w:val="ab"/>
                <w:noProof/>
              </w:rPr>
              <w:t>4.5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查看加入的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0" w:history="1">
            <w:r w:rsidRPr="00C11350">
              <w:rPr>
                <w:rStyle w:val="ab"/>
                <w:noProof/>
              </w:rPr>
              <w:t>4.5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加入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91" w:history="1">
            <w:r w:rsidRPr="00C11350">
              <w:rPr>
                <w:rStyle w:val="ab"/>
                <w:noProof/>
              </w:rPr>
              <w:t>4.6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2" w:history="1">
            <w:r w:rsidRPr="00C11350">
              <w:rPr>
                <w:rStyle w:val="ab"/>
                <w:noProof/>
              </w:rPr>
              <w:t>4.6.1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查看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3" w:history="1">
            <w:r w:rsidRPr="00C11350">
              <w:rPr>
                <w:rStyle w:val="ab"/>
                <w:noProof/>
              </w:rPr>
              <w:t>4.6.2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查看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4" w:history="1">
            <w:r w:rsidRPr="00C11350">
              <w:rPr>
                <w:rStyle w:val="ab"/>
                <w:noProof/>
              </w:rPr>
              <w:t>4.6.3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5" w:history="1">
            <w:r w:rsidRPr="00C11350">
              <w:rPr>
                <w:rStyle w:val="ab"/>
                <w:noProof/>
              </w:rPr>
              <w:t>4.6.4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更新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96" w:history="1">
            <w:r w:rsidRPr="00C11350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9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r>
            <w:rPr>
              <w:b/>
              <w:bCs/>
              <w:lang w:val="zh-CN"/>
            </w:rPr>
            <w:fldChar w:fldCharType="end"/>
          </w:r>
        </w:p>
      </w:sdtContent>
    </w:sdt>
    <w:p w:rsidR="00965EB7" w:rsidRDefault="00965EB7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>
      <w:pPr>
        <w:rPr>
          <w:rFonts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4CE5" w:rsidTr="0079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E00AB7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目的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94CE5" w:rsidTr="007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50509" w:rsidP="00965EB7">
            <w:r>
              <w:rPr>
                <w:rFonts w:hint="eastAsia"/>
              </w:rPr>
              <w:t>崔浩</w:t>
            </w:r>
          </w:p>
        </w:tc>
        <w:tc>
          <w:tcPr>
            <w:tcW w:w="2074" w:type="dxa"/>
          </w:tcPr>
          <w:p w:rsidR="00794CE5" w:rsidRDefault="00750509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074" w:type="dxa"/>
          </w:tcPr>
          <w:p w:rsidR="00794CE5" w:rsidRDefault="00750509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1-03 </w:t>
            </w:r>
          </w:p>
        </w:tc>
        <w:tc>
          <w:tcPr>
            <w:tcW w:w="2074" w:type="dxa"/>
          </w:tcPr>
          <w:p w:rsidR="00794CE5" w:rsidRDefault="007D24E6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</w:t>
            </w:r>
            <w:r>
              <w:t>0</w:t>
            </w:r>
            <w:bookmarkStart w:id="0" w:name="_GoBack"/>
            <w:bookmarkEnd w:id="0"/>
          </w:p>
        </w:tc>
      </w:tr>
      <w:tr w:rsidR="00794CE5" w:rsidTr="007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E5" w:rsidTr="007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E5" w:rsidTr="007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3C98" w:rsidRDefault="00543C98" w:rsidP="00965EB7">
      <w:pPr>
        <w:rPr>
          <w:rFonts w:hint="eastAsia"/>
        </w:rPr>
      </w:pPr>
    </w:p>
    <w:p w:rsidR="00C76F12" w:rsidRDefault="00965EB7" w:rsidP="00965EB7">
      <w:pPr>
        <w:pStyle w:val="1"/>
        <w:numPr>
          <w:ilvl w:val="0"/>
          <w:numId w:val="1"/>
        </w:numPr>
      </w:pPr>
      <w:bookmarkStart w:id="1" w:name="_Toc465970852"/>
      <w:r>
        <w:rPr>
          <w:rFonts w:hint="eastAsia"/>
        </w:rPr>
        <w:t>引言</w:t>
      </w:r>
      <w:bookmarkEnd w:id="1"/>
    </w:p>
    <w:p w:rsidR="00965EB7" w:rsidRDefault="00965EB7" w:rsidP="00965EB7">
      <w:pPr>
        <w:pStyle w:val="2"/>
        <w:numPr>
          <w:ilvl w:val="1"/>
          <w:numId w:val="1"/>
        </w:numPr>
      </w:pPr>
      <w:bookmarkStart w:id="2" w:name="_Toc465970853"/>
      <w:r>
        <w:rPr>
          <w:rFonts w:hint="eastAsia"/>
        </w:rPr>
        <w:t>编制目的</w:t>
      </w:r>
      <w:bookmarkEnd w:id="2"/>
    </w:p>
    <w:p w:rsidR="00965EB7" w:rsidRDefault="00965EB7" w:rsidP="00965EB7">
      <w:pPr>
        <w:ind w:firstLineChars="200" w:firstLine="420"/>
      </w:pPr>
      <w:r>
        <w:rPr>
          <w:rFonts w:hint="eastAsia"/>
        </w:rPr>
        <w:t>本文档详细完成对i</w:t>
      </w:r>
      <w:r>
        <w:t>RunZone</w:t>
      </w:r>
      <w:r>
        <w:rPr>
          <w:rFonts w:hint="eastAsia"/>
        </w:rPr>
        <w:t>系统的概要设计，达到指导开发的目的，同时实现测试人员及用户的沟通。</w:t>
      </w:r>
    </w:p>
    <w:p w:rsidR="00965EB7" w:rsidRDefault="00965EB7" w:rsidP="00965EB7">
      <w:pPr>
        <w:ind w:firstLineChars="200" w:firstLine="420"/>
      </w:pPr>
      <w:r>
        <w:rPr>
          <w:rFonts w:hint="eastAsia"/>
        </w:rPr>
        <w:t>本文档面向开发人员，测试人员及最终用户编写，是了解系统的导航。</w:t>
      </w:r>
    </w:p>
    <w:p w:rsidR="00370E33" w:rsidRDefault="00370E33" w:rsidP="006350E9">
      <w:pPr>
        <w:pStyle w:val="2"/>
        <w:numPr>
          <w:ilvl w:val="1"/>
          <w:numId w:val="1"/>
        </w:numPr>
      </w:pPr>
      <w:bookmarkStart w:id="3" w:name="_Toc465970854"/>
      <w:r>
        <w:rPr>
          <w:rFonts w:hint="eastAsia"/>
        </w:rPr>
        <w:t>参考资料</w:t>
      </w:r>
      <w:bookmarkEnd w:id="3"/>
    </w:p>
    <w:p w:rsidR="006350E9" w:rsidRDefault="006350E9" w:rsidP="006350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EEE标准</w:t>
      </w:r>
    </w:p>
    <w:p w:rsidR="006350E9" w:rsidRDefault="006350E9" w:rsidP="006350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RunZone需求文档V1.</w:t>
      </w:r>
      <w:r>
        <w:t>0</w:t>
      </w:r>
    </w:p>
    <w:p w:rsidR="0079130E" w:rsidRDefault="0079130E" w:rsidP="0079130E">
      <w:pPr>
        <w:pStyle w:val="1"/>
        <w:numPr>
          <w:ilvl w:val="0"/>
          <w:numId w:val="1"/>
        </w:numPr>
      </w:pPr>
      <w:bookmarkStart w:id="4" w:name="_Toc465970855"/>
      <w:r>
        <w:rPr>
          <w:rFonts w:hint="eastAsia"/>
        </w:rPr>
        <w:t>体系结构概述</w:t>
      </w:r>
      <w:bookmarkEnd w:id="4"/>
    </w:p>
    <w:p w:rsidR="00EC3648" w:rsidRPr="00EC3648" w:rsidRDefault="00EC3648" w:rsidP="00EC3648">
      <w:pPr>
        <w:pStyle w:val="2"/>
      </w:pPr>
      <w:bookmarkStart w:id="5" w:name="_Toc465970856"/>
      <w:r>
        <w:rPr>
          <w:rFonts w:hint="eastAsia"/>
        </w:rPr>
        <w:t>2.</w:t>
      </w:r>
      <w:r w:rsidR="00E46E3F">
        <w:t xml:space="preserve">1 </w:t>
      </w:r>
      <w:r w:rsidR="004E4981">
        <w:rPr>
          <w:rFonts w:hint="eastAsia"/>
        </w:rPr>
        <w:t>概述</w:t>
      </w:r>
      <w:bookmarkEnd w:id="5"/>
    </w:p>
    <w:p w:rsidR="00D01166" w:rsidRDefault="00BC29E6" w:rsidP="00D01166">
      <w:r>
        <w:rPr>
          <w:rFonts w:hint="eastAsia"/>
        </w:rPr>
        <w:t>iRunZone系统采用MVC体系</w:t>
      </w:r>
      <w:r w:rsidR="005F7BB0">
        <w:rPr>
          <w:rFonts w:hint="eastAsia"/>
        </w:rPr>
        <w:t>风格</w:t>
      </w:r>
      <w:r>
        <w:rPr>
          <w:rFonts w:hint="eastAsia"/>
        </w:rPr>
        <w:t>，基于Code</w:t>
      </w:r>
      <w:r>
        <w:t>I</w:t>
      </w:r>
      <w:r>
        <w:rPr>
          <w:rFonts w:hint="eastAsia"/>
        </w:rPr>
        <w:t>gniter框架实现。</w:t>
      </w:r>
    </w:p>
    <w:p w:rsidR="00A95DB1" w:rsidRDefault="00A95DB1" w:rsidP="003B49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M：模型，</w:t>
      </w:r>
      <w:r>
        <w:t>代表</w:t>
      </w:r>
      <w:r>
        <w:rPr>
          <w:rFonts w:hint="eastAsia"/>
        </w:rPr>
        <w:t>系统中</w:t>
      </w:r>
      <w:r w:rsidR="00E41E66">
        <w:rPr>
          <w:rFonts w:hint="eastAsia"/>
        </w:rPr>
        <w:t>的</w:t>
      </w:r>
      <w:r w:rsidRPr="00A95DB1">
        <w:t>数据结构。通常来说，模型类将包含对数据库进行增删改查的方法。</w:t>
      </w:r>
    </w:p>
    <w:p w:rsidR="003B4981" w:rsidRDefault="003B4981" w:rsidP="001F537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：视图，</w:t>
      </w:r>
      <w:r w:rsidR="001F537C" w:rsidRPr="001F537C">
        <w:rPr>
          <w:rFonts w:hint="eastAsia"/>
        </w:rPr>
        <w:t>一个视图通常就是一个网页，但是在</w:t>
      </w:r>
      <w:r w:rsidR="001F537C" w:rsidRPr="001F537C">
        <w:t xml:space="preserve"> CodeIgniter 中， 一个视图也可以是一部分页面（例如页头、页尾），它也可以是一个 RSS 页面， 或其他任何类型的页面。</w:t>
      </w:r>
    </w:p>
    <w:p w:rsidR="001F537C" w:rsidRDefault="001F537C" w:rsidP="002767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C：控制器，</w:t>
      </w:r>
      <w:r w:rsidR="00276755" w:rsidRPr="00276755">
        <w:rPr>
          <w:rFonts w:hint="eastAsia"/>
        </w:rPr>
        <w:t>是模型、视图以及其他任何处理</w:t>
      </w:r>
      <w:r w:rsidR="00276755" w:rsidRPr="00276755">
        <w:t xml:space="preserve"> HTTP 请求所必须的资源之间的中介，并生成网页。</w:t>
      </w:r>
    </w:p>
    <w:p w:rsidR="00B74766" w:rsidRDefault="00B74766" w:rsidP="00B74766">
      <w:pPr>
        <w:pStyle w:val="2"/>
      </w:pPr>
      <w:bookmarkStart w:id="6" w:name="_Toc465970857"/>
      <w:r>
        <w:rPr>
          <w:rFonts w:hint="eastAsia"/>
        </w:rPr>
        <w:lastRenderedPageBreak/>
        <w:t>2.</w:t>
      </w:r>
      <w:r>
        <w:t xml:space="preserve">2 </w:t>
      </w:r>
      <w:r>
        <w:rPr>
          <w:rFonts w:hint="eastAsia"/>
        </w:rPr>
        <w:t>应用程序流程</w:t>
      </w:r>
      <w:bookmarkEnd w:id="6"/>
    </w:p>
    <w:p w:rsidR="00B74766" w:rsidRDefault="00CD4EB1" w:rsidP="00B74766">
      <w:r>
        <w:rPr>
          <w:rFonts w:hint="eastAsia"/>
          <w:noProof/>
        </w:rPr>
        <w:drawing>
          <wp:inline distT="0" distB="0" distL="0" distR="0">
            <wp:extent cx="5274310" cy="1550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DF" w:rsidRDefault="00627399" w:rsidP="004E592A">
      <w:pPr>
        <w:pStyle w:val="a7"/>
        <w:numPr>
          <w:ilvl w:val="0"/>
          <w:numId w:val="4"/>
        </w:numPr>
        <w:ind w:firstLineChars="0"/>
      </w:pPr>
      <w:r w:rsidRPr="00627399">
        <w:t>index.php 文件作为前端控制器，初始化运行</w:t>
      </w:r>
      <w:r w:rsidR="004E592A">
        <w:t>所需的基本资源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t xml:space="preserve">Router 检查 HTTP </w:t>
      </w:r>
      <w:r>
        <w:t>请求，以确定如何处理该请求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存在缓存文件，将直接输出到浏览器，不用走下面正常的系统流程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在加载应用程序控制器之前，对</w:t>
      </w:r>
      <w:r w:rsidRPr="004E592A">
        <w:t xml:space="preserve"> HTTP </w:t>
      </w:r>
      <w:r>
        <w:t>请求以及任何用户提交的数据进行安全检查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控</w:t>
      </w:r>
      <w:r>
        <w:rPr>
          <w:rFonts w:hint="eastAsia"/>
        </w:rPr>
        <w:t>制器加载模型、核心类库、辅助函数以及其他所有处理请求所需的资源</w:t>
      </w:r>
    </w:p>
    <w:p w:rsidR="00E46E3F" w:rsidRDefault="004E592A" w:rsidP="00E46E3F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渲染视图并发送至浏览器，如果开启了缓存，视图被会先缓存起来用于</w:t>
      </w:r>
      <w:r>
        <w:t>后续的请求</w:t>
      </w:r>
    </w:p>
    <w:p w:rsidR="00E46E3F" w:rsidRDefault="00E46E3F" w:rsidP="00E46E3F">
      <w:pPr>
        <w:pStyle w:val="2"/>
      </w:pPr>
      <w:bookmarkStart w:id="7" w:name="_Toc465970858"/>
      <w:r>
        <w:rPr>
          <w:rFonts w:hint="eastAsia"/>
        </w:rPr>
        <w:lastRenderedPageBreak/>
        <w:t>2.</w:t>
      </w:r>
      <w:r>
        <w:t xml:space="preserve">3 </w:t>
      </w:r>
      <w:r w:rsidR="00F376A6">
        <w:rPr>
          <w:rFonts w:hint="eastAsia"/>
        </w:rPr>
        <w:t>文件结构</w:t>
      </w:r>
      <w:bookmarkEnd w:id="7"/>
    </w:p>
    <w:p w:rsidR="008005B4" w:rsidRDefault="006261E7" w:rsidP="006261E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45848" cy="623207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44" cy="62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48" w:rsidRDefault="0050687E" w:rsidP="00850348">
      <w:pPr>
        <w:pStyle w:val="1"/>
        <w:numPr>
          <w:ilvl w:val="0"/>
          <w:numId w:val="1"/>
        </w:numPr>
      </w:pPr>
      <w:bookmarkStart w:id="8" w:name="_Toc465970859"/>
      <w:r>
        <w:rPr>
          <w:rFonts w:hint="eastAsia"/>
        </w:rPr>
        <w:lastRenderedPageBreak/>
        <w:t>人机交互设计</w:t>
      </w:r>
      <w:bookmarkEnd w:id="8"/>
    </w:p>
    <w:p w:rsidR="00664B66" w:rsidRDefault="00664B66" w:rsidP="006600AD">
      <w:pPr>
        <w:pStyle w:val="2"/>
        <w:numPr>
          <w:ilvl w:val="1"/>
          <w:numId w:val="1"/>
        </w:numPr>
      </w:pPr>
      <w:bookmarkStart w:id="9" w:name="_Toc465970860"/>
      <w:r>
        <w:rPr>
          <w:rFonts w:hint="eastAsia"/>
        </w:rPr>
        <w:t>界面分解示意图</w:t>
      </w:r>
      <w:bookmarkEnd w:id="9"/>
    </w:p>
    <w:p w:rsidR="006600AD" w:rsidRDefault="006600AD" w:rsidP="006600AD">
      <w:r>
        <w:rPr>
          <w:rFonts w:hint="eastAsia"/>
          <w:noProof/>
        </w:rPr>
        <w:drawing>
          <wp:inline distT="0" distB="0" distL="0" distR="0">
            <wp:extent cx="5274310" cy="2352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界面跳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7E" w:rsidRDefault="0093067E" w:rsidP="00053909">
      <w:pPr>
        <w:pStyle w:val="2"/>
        <w:numPr>
          <w:ilvl w:val="1"/>
          <w:numId w:val="1"/>
        </w:numPr>
      </w:pPr>
      <w:bookmarkStart w:id="10" w:name="_Toc465970861"/>
      <w:r>
        <w:rPr>
          <w:rFonts w:hint="eastAsia"/>
        </w:rPr>
        <w:t>导航栏设计</w:t>
      </w:r>
      <w:bookmarkEnd w:id="10"/>
    </w:p>
    <w:p w:rsidR="00670D7D" w:rsidRPr="00670D7D" w:rsidRDefault="00670D7D" w:rsidP="00670D7D">
      <w:pPr>
        <w:pStyle w:val="3"/>
        <w:numPr>
          <w:ilvl w:val="2"/>
          <w:numId w:val="1"/>
        </w:numPr>
        <w:rPr>
          <w:rFonts w:hint="eastAsia"/>
        </w:rPr>
      </w:pPr>
      <w:bookmarkStart w:id="11" w:name="_Toc465970862"/>
      <w:r>
        <w:rPr>
          <w:rFonts w:hint="eastAsia"/>
        </w:rPr>
        <w:t>首页导航栏</w:t>
      </w:r>
      <w:bookmarkEnd w:id="11"/>
    </w:p>
    <w:p w:rsidR="00053909" w:rsidRPr="00053909" w:rsidRDefault="00670D7D" w:rsidP="00053909">
      <w:pPr>
        <w:rPr>
          <w:rFonts w:hint="eastAsia"/>
        </w:rPr>
      </w:pPr>
      <w:r>
        <w:rPr>
          <w:noProof/>
        </w:rPr>
        <w:drawing>
          <wp:inline distT="0" distB="0" distL="0" distR="0" wp14:anchorId="433B3B0C" wp14:editId="2FE44CEF">
            <wp:extent cx="5274310" cy="407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18" w:rsidRDefault="00670D7D" w:rsidP="006600AD">
      <w:r>
        <w:rPr>
          <w:rFonts w:hint="eastAsia"/>
        </w:rPr>
        <w:t>（这里的统计对应3.</w:t>
      </w:r>
      <w:r>
        <w:t>1</w:t>
      </w:r>
      <w:r>
        <w:rPr>
          <w:rFonts w:hint="eastAsia"/>
        </w:rPr>
        <w:t>界面图中的运动统计）</w:t>
      </w:r>
    </w:p>
    <w:p w:rsidR="00694FB0" w:rsidRDefault="00694FB0" w:rsidP="00470757">
      <w:pPr>
        <w:pStyle w:val="3"/>
        <w:numPr>
          <w:ilvl w:val="2"/>
          <w:numId w:val="1"/>
        </w:numPr>
      </w:pPr>
      <w:bookmarkStart w:id="12" w:name="_Toc465970863"/>
      <w:r>
        <w:rPr>
          <w:rFonts w:hint="eastAsia"/>
        </w:rPr>
        <w:t>侧边导航栏</w:t>
      </w:r>
      <w:bookmarkEnd w:id="12"/>
    </w:p>
    <w:p w:rsidR="00470757" w:rsidRDefault="00470757" w:rsidP="00470757">
      <w:r>
        <w:rPr>
          <w:rFonts w:hint="eastAsia"/>
        </w:rPr>
        <w:t>示例：</w:t>
      </w:r>
    </w:p>
    <w:p w:rsidR="00470757" w:rsidRDefault="00FD4E64" w:rsidP="008E43B3">
      <w:pPr>
        <w:jc w:val="center"/>
      </w:pPr>
      <w:r>
        <w:rPr>
          <w:noProof/>
        </w:rPr>
        <w:lastRenderedPageBreak/>
        <w:drawing>
          <wp:inline distT="0" distB="0" distL="0" distR="0" wp14:anchorId="2EA914AD" wp14:editId="1976D285">
            <wp:extent cx="2545080" cy="312997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836" cy="31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B7" w:rsidRDefault="00FF39B7" w:rsidP="00584EE1">
      <w:pPr>
        <w:pStyle w:val="2"/>
        <w:numPr>
          <w:ilvl w:val="1"/>
          <w:numId w:val="1"/>
        </w:numPr>
      </w:pPr>
      <w:bookmarkStart w:id="13" w:name="_Toc465970864"/>
      <w:r>
        <w:rPr>
          <w:rFonts w:hint="eastAsia"/>
        </w:rPr>
        <w:t>界面原型</w:t>
      </w:r>
      <w:bookmarkEnd w:id="13"/>
    </w:p>
    <w:p w:rsidR="00584EE1" w:rsidRPr="00584EE1" w:rsidRDefault="00584EE1" w:rsidP="00584EE1">
      <w:pPr>
        <w:rPr>
          <w:rFonts w:hint="eastAsia"/>
        </w:rPr>
      </w:pPr>
      <w:r>
        <w:rPr>
          <w:noProof/>
        </w:rPr>
        <w:drawing>
          <wp:inline distT="0" distB="0" distL="0" distR="0" wp14:anchorId="632836BD" wp14:editId="4C66FAC1">
            <wp:extent cx="5274310" cy="24149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7" w:rsidRDefault="00FB7117" w:rsidP="00FB7117">
      <w:pPr>
        <w:pStyle w:val="1"/>
        <w:numPr>
          <w:ilvl w:val="0"/>
          <w:numId w:val="1"/>
        </w:numPr>
      </w:pPr>
      <w:bookmarkStart w:id="14" w:name="_Toc465970865"/>
      <w:r>
        <w:rPr>
          <w:rFonts w:hint="eastAsia"/>
        </w:rPr>
        <w:t>接口设计</w:t>
      </w:r>
      <w:bookmarkEnd w:id="14"/>
    </w:p>
    <w:p w:rsidR="00FB7117" w:rsidRDefault="00C66178" w:rsidP="00784470">
      <w:pPr>
        <w:pStyle w:val="2"/>
        <w:numPr>
          <w:ilvl w:val="1"/>
          <w:numId w:val="1"/>
        </w:numPr>
      </w:pPr>
      <w:bookmarkStart w:id="15" w:name="_Toc465970866"/>
      <w:r>
        <w:rPr>
          <w:rFonts w:hint="eastAsia"/>
        </w:rPr>
        <w:t>认证授权</w:t>
      </w:r>
      <w:bookmarkEnd w:id="15"/>
    </w:p>
    <w:p w:rsidR="00964DB0" w:rsidRPr="00964DB0" w:rsidRDefault="00964DB0" w:rsidP="00964DB0">
      <w:pPr>
        <w:rPr>
          <w:rFonts w:hint="eastAsia"/>
        </w:rPr>
      </w:pPr>
      <w:r>
        <w:rPr>
          <w:rFonts w:hint="eastAsia"/>
        </w:rPr>
        <w:t>在访问iRunZone所有接口时，都需要进行HTTP认证</w:t>
      </w:r>
      <w:r w:rsidR="00E31888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8462B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E8462B" w:rsidP="00E84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E8462B" w:rsidRDefault="004965F8" w:rsidP="00E84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8462B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</w:tr>
      <w:tr w:rsidR="00E8462B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/GET/DELETE</w:t>
            </w:r>
          </w:p>
        </w:tc>
      </w:tr>
      <w:tr w:rsidR="00E8462B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认证参数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  <w:tr w:rsidR="0000666E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666E" w:rsidRDefault="0000666E" w:rsidP="00784470">
            <w:pPr>
              <w:rPr>
                <w:rFonts w:hint="eastAsia"/>
              </w:rPr>
            </w:pPr>
            <w:r>
              <w:t>API</w:t>
            </w: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0666E" w:rsidRPr="004D108E" w:rsidRDefault="00366D2C" w:rsidP="0078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D2C">
              <w:rPr>
                <w:rFonts w:hint="eastAsia"/>
              </w:rPr>
              <w:t>接口所需参数均为命名参数，需要将参数组合成一个</w:t>
            </w:r>
            <w:r w:rsidRPr="00366D2C">
              <w:t>json对象，放在body里</w:t>
            </w:r>
          </w:p>
        </w:tc>
      </w:tr>
    </w:tbl>
    <w:p w:rsidR="00784470" w:rsidRDefault="00E872B9" w:rsidP="00E872B9">
      <w:pPr>
        <w:pStyle w:val="2"/>
        <w:numPr>
          <w:ilvl w:val="1"/>
          <w:numId w:val="1"/>
        </w:numPr>
      </w:pPr>
      <w:bookmarkStart w:id="16" w:name="_Toc465970867"/>
      <w:r>
        <w:rPr>
          <w:rFonts w:hint="eastAsia"/>
        </w:rPr>
        <w:t>运动模块</w:t>
      </w:r>
      <w:bookmarkEnd w:id="16"/>
    </w:p>
    <w:p w:rsidR="00E872B9" w:rsidRDefault="00C140C6" w:rsidP="00F30607">
      <w:pPr>
        <w:pStyle w:val="3"/>
        <w:numPr>
          <w:ilvl w:val="2"/>
          <w:numId w:val="1"/>
        </w:numPr>
      </w:pPr>
      <w:bookmarkStart w:id="17" w:name="_Toc465970868"/>
      <w:r>
        <w:rPr>
          <w:rFonts w:hint="eastAsia"/>
        </w:rPr>
        <w:t>获取</w:t>
      </w:r>
      <w:r w:rsidR="009D03B7">
        <w:rPr>
          <w:rFonts w:hint="eastAsia"/>
        </w:rPr>
        <w:t>用户</w:t>
      </w:r>
      <w:r w:rsidR="00F30607">
        <w:rPr>
          <w:rFonts w:hint="eastAsia"/>
        </w:rPr>
        <w:t>运动</w:t>
      </w:r>
      <w:r>
        <w:rPr>
          <w:rFonts w:hint="eastAsia"/>
        </w:rPr>
        <w:t>信息</w:t>
      </w:r>
      <w:bookmarkEnd w:id="1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01206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01206" w:rsidRDefault="00801206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01206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01206" w:rsidRDefault="00801206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my</w:t>
            </w:r>
          </w:p>
        </w:tc>
      </w:tr>
      <w:tr w:rsidR="00801206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01206" w:rsidRDefault="006D61C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801206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A87BF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01206" w:rsidRDefault="00801206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F30607" w:rsidRDefault="00EA19F3" w:rsidP="00EA19F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029F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029F" w:rsidRDefault="00AB029F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B029F" w:rsidRDefault="00AB029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B029F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029F" w:rsidRDefault="00A76BF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AB029F" w:rsidRDefault="00A76BF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EA19F3" w:rsidRDefault="00A730DD" w:rsidP="00A730DD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E32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3241" w:rsidRDefault="008E324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E3241" w:rsidRDefault="008E32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E32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3241" w:rsidRDefault="007170C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complete</w:t>
            </w:r>
          </w:p>
        </w:tc>
        <w:tc>
          <w:tcPr>
            <w:tcW w:w="5607" w:type="dxa"/>
          </w:tcPr>
          <w:p w:rsidR="008E3241" w:rsidRDefault="007170C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目标完成百分比</w:t>
            </w:r>
            <w:r w:rsidR="009F6F9D">
              <w:rPr>
                <w:rFonts w:hint="eastAsia"/>
              </w:rPr>
              <w:t>：double</w:t>
            </w:r>
          </w:p>
        </w:tc>
      </w:tr>
      <w:tr w:rsidR="00B658A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58A1" w:rsidRDefault="009F6F9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distance</w:t>
            </w:r>
          </w:p>
        </w:tc>
        <w:tc>
          <w:tcPr>
            <w:tcW w:w="5607" w:type="dxa"/>
          </w:tcPr>
          <w:p w:rsidR="00B658A1" w:rsidRDefault="009F6F9D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累计运动距离：int（km）</w:t>
            </w:r>
          </w:p>
        </w:tc>
      </w:tr>
      <w:tr w:rsidR="009F6F9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F6F9D" w:rsidRDefault="009F6F9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5607" w:type="dxa"/>
          </w:tcPr>
          <w:p w:rsidR="009F6F9D" w:rsidRDefault="009F6F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累计运动时间：int（d）</w:t>
            </w:r>
          </w:p>
        </w:tc>
      </w:tr>
      <w:tr w:rsidR="00962A1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62A18" w:rsidRDefault="00962A18" w:rsidP="00C70015">
            <w:pPr>
              <w:rPr>
                <w:rFonts w:hint="eastAsia"/>
              </w:rPr>
            </w:pPr>
            <w:r>
              <w:t>calorie</w:t>
            </w:r>
          </w:p>
        </w:tc>
        <w:tc>
          <w:tcPr>
            <w:tcW w:w="5607" w:type="dxa"/>
          </w:tcPr>
          <w:p w:rsidR="00962A18" w:rsidRDefault="00962A1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累计燃烧热量：</w:t>
            </w:r>
            <w:r w:rsidR="00167B36">
              <w:rPr>
                <w:rFonts w:hint="eastAsia"/>
              </w:rPr>
              <w:t>int（大卡）</w:t>
            </w:r>
          </w:p>
        </w:tc>
      </w:tr>
    </w:tbl>
    <w:p w:rsidR="00A730DD" w:rsidRDefault="005D5AE4" w:rsidP="003D7362">
      <w:pPr>
        <w:pStyle w:val="3"/>
        <w:numPr>
          <w:ilvl w:val="2"/>
          <w:numId w:val="1"/>
        </w:numPr>
      </w:pPr>
      <w:bookmarkStart w:id="18" w:name="_Toc465970869"/>
      <w:r>
        <w:rPr>
          <w:rFonts w:hint="eastAsia"/>
        </w:rPr>
        <w:t>获取身体数据</w:t>
      </w:r>
      <w:bookmarkEnd w:id="1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A65E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A65EF" w:rsidRDefault="005A65E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A65E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A65EF" w:rsidRDefault="00E7680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body</w:t>
            </w:r>
          </w:p>
        </w:tc>
      </w:tr>
      <w:tr w:rsidR="005A65E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A65EF" w:rsidRDefault="005A65E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5A65E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5A65EF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A65EF" w:rsidRDefault="005A65E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3D7362" w:rsidRDefault="00E76809" w:rsidP="00E7680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3BC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3BCA" w:rsidRDefault="00FB3BC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FB3BCA" w:rsidRDefault="00FB3BC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B3BC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3BCA" w:rsidRDefault="00FB3BC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FB3BCA" w:rsidRDefault="00FB3BC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E76809" w:rsidRDefault="00FB3BCA" w:rsidP="00FB3BC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E540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E540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E5401" w:rsidRDefault="002E540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E540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pPr>
              <w:rPr>
                <w:rFonts w:hint="eastAsia"/>
              </w:rPr>
            </w:pPr>
            <w:r>
              <w:t>h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312DC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身高</w:t>
            </w:r>
          </w:p>
        </w:tc>
      </w:tr>
      <w:tr w:rsidR="002E540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pPr>
              <w:rPr>
                <w:rFonts w:hint="eastAsia"/>
              </w:rPr>
            </w:pPr>
            <w:r>
              <w:t>w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9304F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体重</w:t>
            </w:r>
          </w:p>
        </w:tc>
      </w:tr>
      <w:tr w:rsidR="002E540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pPr>
              <w:rPr>
                <w:rFonts w:hint="eastAsia"/>
              </w:rPr>
            </w:pPr>
            <w:r>
              <w:t>i</w:t>
            </w:r>
            <w:r w:rsidR="00625376">
              <w:rPr>
                <w:rFonts w:hint="eastAsia"/>
              </w:rPr>
              <w:t>deal</w:t>
            </w:r>
            <w:r w:rsidR="00625376">
              <w:t>W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9304F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想体重</w:t>
            </w:r>
          </w:p>
        </w:tc>
      </w:tr>
      <w:tr w:rsidR="002E540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E5401" w:rsidP="00C70015">
            <w:pPr>
              <w:rPr>
                <w:rFonts w:hint="eastAsia"/>
              </w:rPr>
            </w:pPr>
            <w:r>
              <w:t>calorie</w:t>
            </w:r>
          </w:p>
        </w:tc>
        <w:tc>
          <w:tcPr>
            <w:tcW w:w="5607" w:type="dxa"/>
          </w:tcPr>
          <w:p w:rsidR="002E5401" w:rsidRDefault="00CD3EC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到理想体重所需热量</w:t>
            </w:r>
            <w:r w:rsidR="00494793">
              <w:rPr>
                <w:rFonts w:hint="eastAsia"/>
              </w:rPr>
              <w:t xml:space="preserve"> </w:t>
            </w:r>
          </w:p>
        </w:tc>
      </w:tr>
      <w:tr w:rsidR="0049479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94793" w:rsidRDefault="002D3B4C" w:rsidP="00C70015">
            <w:r>
              <w:t>h</w:t>
            </w:r>
            <w:r w:rsidR="00494793">
              <w:rPr>
                <w:rFonts w:hint="eastAsia"/>
              </w:rPr>
              <w:t>istory</w:t>
            </w:r>
          </w:p>
        </w:tc>
        <w:tc>
          <w:tcPr>
            <w:tcW w:w="5607" w:type="dxa"/>
          </w:tcPr>
          <w:p w:rsidR="00494793" w:rsidRDefault="00F54A7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过去一年内的体重[</w:t>
            </w:r>
            <w:r>
              <w:t>60,60,60,…</w:t>
            </w:r>
            <w:r>
              <w:rPr>
                <w:rFonts w:hint="eastAsia"/>
              </w:rPr>
              <w:t>]</w:t>
            </w:r>
          </w:p>
        </w:tc>
      </w:tr>
    </w:tbl>
    <w:p w:rsidR="00667AA5" w:rsidRDefault="00667AA5" w:rsidP="0098264E">
      <w:pPr>
        <w:pStyle w:val="3"/>
        <w:numPr>
          <w:ilvl w:val="2"/>
          <w:numId w:val="1"/>
        </w:numPr>
      </w:pPr>
      <w:bookmarkStart w:id="19" w:name="_Toc465970870"/>
      <w:r>
        <w:rPr>
          <w:rFonts w:hint="eastAsia"/>
        </w:rPr>
        <w:t>更新身体数据</w:t>
      </w:r>
      <w:bookmarkEnd w:id="1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body</w:t>
            </w:r>
          </w:p>
        </w:tc>
      </w:tr>
      <w:tr w:rsidR="0000713B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0713B" w:rsidRDefault="004D7AD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00713B" w:rsidRDefault="0000713B" w:rsidP="0000713B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542FF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身高</w:t>
            </w:r>
          </w:p>
        </w:tc>
      </w:tr>
      <w:tr w:rsidR="00542FF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体重</w:t>
            </w:r>
          </w:p>
        </w:tc>
      </w:tr>
      <w:tr w:rsidR="00542FF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eal</w:t>
            </w: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想体重</w:t>
            </w:r>
          </w:p>
        </w:tc>
      </w:tr>
      <w:tr w:rsidR="00542FF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pPr>
              <w:rPr>
                <w:rFonts w:hint="eastAsia"/>
              </w:rPr>
            </w:pPr>
            <w:r>
              <w:t>update_time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00713B" w:rsidRDefault="0000713B" w:rsidP="0000713B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C136B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005AD2">
              <w:rPr>
                <w:rFonts w:hint="eastAsia"/>
              </w:rPr>
              <w:t>tatus</w:t>
            </w:r>
          </w:p>
        </w:tc>
        <w:tc>
          <w:tcPr>
            <w:tcW w:w="5607" w:type="dxa"/>
          </w:tcPr>
          <w:p w:rsidR="0000713B" w:rsidRDefault="00005A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“OK”</w:t>
            </w:r>
          </w:p>
        </w:tc>
      </w:tr>
    </w:tbl>
    <w:p w:rsidR="0000713B" w:rsidRPr="0000713B" w:rsidRDefault="0000713B" w:rsidP="0000713B">
      <w:pPr>
        <w:rPr>
          <w:rFonts w:hint="eastAsia"/>
        </w:rPr>
      </w:pPr>
    </w:p>
    <w:p w:rsidR="00FB3BCA" w:rsidRDefault="005A3863" w:rsidP="0098264E">
      <w:pPr>
        <w:pStyle w:val="3"/>
        <w:numPr>
          <w:ilvl w:val="2"/>
          <w:numId w:val="1"/>
        </w:numPr>
      </w:pPr>
      <w:bookmarkStart w:id="20" w:name="_Toc465970871"/>
      <w:r>
        <w:rPr>
          <w:rFonts w:hint="eastAsia"/>
        </w:rPr>
        <w:t>获取运动追踪信息</w:t>
      </w:r>
      <w:bookmarkEnd w:id="2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</w:t>
            </w:r>
            <w:r>
              <w:rPr>
                <w:rFonts w:hint="eastAsia"/>
              </w:rPr>
              <w:t>track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5C7697" w:rsidRDefault="005C7697" w:rsidP="005C769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rPr>
                <w:rFonts w:hint="eastAsia"/>
              </w:rPr>
            </w:pPr>
            <w:r>
              <w:t>end_date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截止日期</w:t>
            </w:r>
            <w:r>
              <w:t>:”2016-1-1”</w:t>
            </w:r>
          </w:p>
        </w:tc>
      </w:tr>
      <w:tr w:rsidR="005F2F6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2F6F" w:rsidRDefault="005F2F6F" w:rsidP="00C70015">
            <w:r>
              <w:t>days_back</w:t>
            </w:r>
          </w:p>
        </w:tc>
        <w:tc>
          <w:tcPr>
            <w:tcW w:w="5607" w:type="dxa"/>
          </w:tcPr>
          <w:p w:rsidR="005F2F6F" w:rsidRDefault="00EA2F0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要获取的天数，最大30天</w:t>
            </w:r>
          </w:p>
        </w:tc>
      </w:tr>
    </w:tbl>
    <w:p w:rsidR="005C7697" w:rsidRDefault="005C7697" w:rsidP="005C7697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DA781B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5C7697" w:rsidRDefault="00B601B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7F0A6A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2425D5" w:rsidRDefault="002425D5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</w:t>
            </w:r>
            <w:r>
              <w:t>"status": "null",  // 运动状态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t>"calories": 0,     // 消耗卡路里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t>"meters": 0,       // 运动距离</w:t>
            </w:r>
          </w:p>
          <w:p w:rsidR="002425D5" w:rsidRDefault="000414A0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activity": 0,     // 运动量 （卡路里/体重）</w:t>
            </w:r>
          </w:p>
          <w:p w:rsidR="002425D5" w:rsidRDefault="009F63F4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steps": 0,        // 步数</w:t>
            </w:r>
          </w:p>
          <w:p w:rsidR="002425D5" w:rsidRDefault="00D463BF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minutes": 0       // 运动时常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  <w:p w:rsidR="005C7697" w:rsidRDefault="002425D5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B1729" w:rsidRDefault="00AB1729" w:rsidP="00D264A4">
      <w:pPr>
        <w:pStyle w:val="3"/>
        <w:numPr>
          <w:ilvl w:val="2"/>
          <w:numId w:val="1"/>
        </w:numPr>
      </w:pPr>
      <w:bookmarkStart w:id="21" w:name="_Toc465970872"/>
      <w:r>
        <w:rPr>
          <w:rFonts w:hint="eastAsia"/>
        </w:rPr>
        <w:t>提交运动信息</w:t>
      </w:r>
      <w:bookmarkEnd w:id="2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</w:t>
            </w:r>
            <w:r>
              <w:rPr>
                <w:rFonts w:hint="eastAsia"/>
              </w:rPr>
              <w:t>info</w:t>
            </w:r>
          </w:p>
        </w:tc>
      </w:tr>
      <w:tr w:rsidR="00652BA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652BAD" w:rsidRDefault="006F7B3B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652BAD" w:rsidRDefault="00652BAD" w:rsidP="00652BAD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652BA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5607" w:type="dxa"/>
          </w:tcPr>
          <w:p w:rsidR="00652BAD" w:rsidRDefault="00BD493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 w:rsidR="00652BAD">
              <w:rPr>
                <w:rFonts w:hint="eastAsia"/>
              </w:rPr>
              <w:t>日期</w:t>
            </w:r>
            <w:r w:rsidR="00652BAD">
              <w:t>:”2016-1-1”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A20C0F" w:rsidP="00C70015">
            <w:r>
              <w:t>calories</w:t>
            </w:r>
          </w:p>
        </w:tc>
        <w:tc>
          <w:tcPr>
            <w:tcW w:w="5607" w:type="dxa"/>
          </w:tcPr>
          <w:p w:rsidR="00652BAD" w:rsidRDefault="00B62E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耗卡路里</w:t>
            </w:r>
          </w:p>
        </w:tc>
      </w:tr>
      <w:tr w:rsidR="00B62EE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EE4" w:rsidRDefault="00B62EE4" w:rsidP="00C70015">
            <w:r>
              <w:t>meters</w:t>
            </w:r>
          </w:p>
        </w:tc>
        <w:tc>
          <w:tcPr>
            <w:tcW w:w="5607" w:type="dxa"/>
          </w:tcPr>
          <w:p w:rsidR="00B62EE4" w:rsidRDefault="002313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距离</w:t>
            </w:r>
          </w:p>
        </w:tc>
      </w:tr>
      <w:tr w:rsidR="001D161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1619" w:rsidRDefault="001D1619" w:rsidP="00C70015">
            <w:r>
              <w:rPr>
                <w:rFonts w:hint="eastAsia"/>
              </w:rPr>
              <w:t>activity</w:t>
            </w:r>
          </w:p>
        </w:tc>
        <w:tc>
          <w:tcPr>
            <w:tcW w:w="5607" w:type="dxa"/>
          </w:tcPr>
          <w:p w:rsidR="001D1619" w:rsidRDefault="0023132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量</w:t>
            </w:r>
          </w:p>
        </w:tc>
      </w:tr>
      <w:tr w:rsidR="009B52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B525D" w:rsidRDefault="009B525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steps</w:t>
            </w:r>
          </w:p>
        </w:tc>
        <w:tc>
          <w:tcPr>
            <w:tcW w:w="5607" w:type="dxa"/>
          </w:tcPr>
          <w:p w:rsidR="009B525D" w:rsidRDefault="002313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步数</w:t>
            </w:r>
          </w:p>
        </w:tc>
      </w:tr>
      <w:tr w:rsidR="00C92FA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FA1" w:rsidRDefault="00C92FA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minutes</w:t>
            </w:r>
          </w:p>
        </w:tc>
        <w:tc>
          <w:tcPr>
            <w:tcW w:w="5607" w:type="dxa"/>
          </w:tcPr>
          <w:p w:rsidR="00C92FA1" w:rsidRDefault="0023132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时长</w:t>
            </w:r>
          </w:p>
        </w:tc>
      </w:tr>
    </w:tbl>
    <w:p w:rsidR="00652BAD" w:rsidRDefault="00652BAD" w:rsidP="00652BA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AB1729" w:rsidRPr="00AB1729" w:rsidRDefault="00AB1729" w:rsidP="00AB1729">
      <w:pPr>
        <w:rPr>
          <w:rFonts w:hint="eastAsia"/>
        </w:rPr>
      </w:pPr>
    </w:p>
    <w:p w:rsidR="008D4568" w:rsidRDefault="008D4568" w:rsidP="00D264A4">
      <w:pPr>
        <w:pStyle w:val="3"/>
        <w:numPr>
          <w:ilvl w:val="2"/>
          <w:numId w:val="1"/>
        </w:numPr>
      </w:pPr>
      <w:bookmarkStart w:id="22" w:name="_Toc465970873"/>
      <w:r>
        <w:rPr>
          <w:rFonts w:hint="eastAsia"/>
        </w:rPr>
        <w:t>提交睡眠信息</w:t>
      </w:r>
      <w:bookmarkEnd w:id="2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sleep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4C36DF" w:rsidRDefault="004C36DF" w:rsidP="004C36DF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:”2016-1-1”</w:t>
            </w:r>
          </w:p>
        </w:tc>
      </w:tr>
      <w:tr w:rsidR="002C45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C4598" w:rsidRDefault="002C4598" w:rsidP="00C70015">
            <w:pPr>
              <w:rPr>
                <w:rFonts w:hint="eastAsia"/>
              </w:rPr>
            </w:pPr>
            <w:r>
              <w:t>deep_minutes</w:t>
            </w:r>
          </w:p>
        </w:tc>
        <w:tc>
          <w:tcPr>
            <w:tcW w:w="5607" w:type="dxa"/>
          </w:tcPr>
          <w:p w:rsidR="002C45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 深睡时间</w:t>
            </w:r>
          </w:p>
        </w:tc>
      </w:tr>
      <w:tr w:rsidR="000621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2141" w:rsidRDefault="00062141" w:rsidP="00C70015">
            <w:r>
              <w:t>s</w:t>
            </w:r>
            <w:r>
              <w:rPr>
                <w:rFonts w:hint="eastAsia"/>
              </w:rPr>
              <w:t>leep_</w:t>
            </w:r>
            <w:r>
              <w:t>complete</w:t>
            </w:r>
          </w:p>
        </w:tc>
        <w:tc>
          <w:tcPr>
            <w:tcW w:w="5607" w:type="dxa"/>
          </w:tcPr>
          <w:p w:rsidR="00062141" w:rsidRDefault="00DD2AB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 xml:space="preserve">75 </w:t>
            </w:r>
            <w:r>
              <w:rPr>
                <w:rFonts w:hint="eastAsia"/>
              </w:rPr>
              <w:t>睡眠完成度</w:t>
            </w:r>
          </w:p>
        </w:tc>
      </w:tr>
      <w:tr w:rsidR="005262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t>t</w:t>
            </w:r>
            <w:r>
              <w:rPr>
                <w:rFonts w:hint="eastAsia"/>
              </w:rPr>
              <w:t>otal_</w:t>
            </w:r>
            <w:r>
              <w:t>minutes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 总睡眠时间</w:t>
            </w:r>
          </w:p>
        </w:tc>
      </w:tr>
      <w:tr w:rsidR="0052629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t>l</w:t>
            </w:r>
            <w:r>
              <w:rPr>
                <w:rFonts w:hint="eastAsia"/>
              </w:rPr>
              <w:t>ight_</w:t>
            </w:r>
            <w:r>
              <w:t>minutes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 浅睡时间</w:t>
            </w:r>
          </w:p>
        </w:tc>
      </w:tr>
      <w:tr w:rsidR="005262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rPr>
                <w:rFonts w:hint="eastAsia"/>
              </w:rPr>
              <w:t>detail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-1, -1, -1, …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每二十分钟睡眠详细情况</w:t>
            </w:r>
          </w:p>
        </w:tc>
      </w:tr>
    </w:tbl>
    <w:p w:rsidR="004C36DF" w:rsidRPr="0076735E" w:rsidRDefault="004C36DF" w:rsidP="004C36DF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D3408">
              <w:t>{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ep_minutes":60,      //深睡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leep_complete":0.75,  //睡眠完成度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total_minutes": 80,    //总睡眠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light_minutes": 20,    //浅睡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tail": [-1, -1, ...] //每二十分钟睡眠详细情况</w:t>
            </w:r>
          </w:p>
          <w:p w:rsidR="004C36DF" w:rsidRDefault="003D340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4C36DF">
              <w:rPr>
                <w:rFonts w:hint="eastAsia"/>
              </w:rPr>
              <w:t>]</w:t>
            </w:r>
          </w:p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322E6D" w:rsidRPr="00322E6D" w:rsidRDefault="00322E6D" w:rsidP="00322E6D">
      <w:pPr>
        <w:rPr>
          <w:rFonts w:hint="eastAsia"/>
        </w:rPr>
      </w:pPr>
    </w:p>
    <w:p w:rsidR="0098264E" w:rsidRDefault="00D264A4" w:rsidP="00D264A4">
      <w:pPr>
        <w:pStyle w:val="3"/>
        <w:numPr>
          <w:ilvl w:val="2"/>
          <w:numId w:val="1"/>
        </w:numPr>
      </w:pPr>
      <w:bookmarkStart w:id="23" w:name="_Toc465970874"/>
      <w:r>
        <w:rPr>
          <w:rFonts w:hint="eastAsia"/>
        </w:rPr>
        <w:lastRenderedPageBreak/>
        <w:t>获取睡眠信息</w:t>
      </w:r>
      <w:bookmarkEnd w:id="2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port/</w:t>
            </w:r>
            <w:r w:rsidR="0034002E">
              <w:rPr>
                <w:rFonts w:hint="eastAsia"/>
              </w:rPr>
              <w:t>sleep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223A22" w:rsidRDefault="00223A22" w:rsidP="00223A22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FC08B0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:”2016-1-1”</w:t>
            </w:r>
          </w:p>
        </w:tc>
      </w:tr>
    </w:tbl>
    <w:p w:rsidR="0076735E" w:rsidRPr="0076735E" w:rsidRDefault="00223A22" w:rsidP="0076735E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23A22" w:rsidRDefault="00223A2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D3408">
              <w:t>{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t>"deep_minutes":60,      //深睡时间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t>"sleep_complete":0.75,  //睡眠完成度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t>"total_minutes": 80,    //总睡眠时间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t>"light_minutes": 20,    //浅睡时间</w:t>
            </w:r>
          </w:p>
          <w:p w:rsidR="004E0B6C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t>"detail": [-1, -1, ...] //每二十分钟睡眠详细情况</w:t>
            </w:r>
          </w:p>
          <w:p w:rsidR="00223A22" w:rsidRDefault="003D3408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223A22">
              <w:rPr>
                <w:rFonts w:hint="eastAsia"/>
              </w:rPr>
              <w:t>]</w:t>
            </w:r>
          </w:p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D264A4" w:rsidRDefault="009A696E" w:rsidP="009A696E">
      <w:pPr>
        <w:pStyle w:val="2"/>
        <w:numPr>
          <w:ilvl w:val="1"/>
          <w:numId w:val="1"/>
        </w:numPr>
      </w:pPr>
      <w:bookmarkStart w:id="24" w:name="_Toc465970875"/>
      <w:r>
        <w:rPr>
          <w:rFonts w:hint="eastAsia"/>
        </w:rPr>
        <w:t>活动模块</w:t>
      </w:r>
      <w:bookmarkEnd w:id="24"/>
    </w:p>
    <w:p w:rsidR="009A696E" w:rsidRDefault="00C76964" w:rsidP="00BA3061">
      <w:pPr>
        <w:pStyle w:val="3"/>
        <w:numPr>
          <w:ilvl w:val="2"/>
          <w:numId w:val="1"/>
        </w:numPr>
      </w:pPr>
      <w:bookmarkStart w:id="25" w:name="_Toc465970876"/>
      <w:r>
        <w:rPr>
          <w:rFonts w:hint="eastAsia"/>
        </w:rPr>
        <w:t>获取所有活动</w:t>
      </w:r>
      <w:bookmarkEnd w:id="2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BA3061" w:rsidRDefault="00354C5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ctivity/all</w:t>
            </w:r>
          </w:p>
        </w:tc>
      </w:tr>
      <w:tr w:rsidR="00BA306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BA3061" w:rsidRDefault="00BA3061" w:rsidP="00BA3061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4C673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5607" w:type="dxa"/>
          </w:tcPr>
          <w:p w:rsidR="00BA3061" w:rsidRDefault="009E68C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，从0开始</w:t>
            </w:r>
          </w:p>
        </w:tc>
      </w:tr>
    </w:tbl>
    <w:p w:rsidR="00BA3061" w:rsidRPr="0076735E" w:rsidRDefault="00BA3061" w:rsidP="00BA3061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BA306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FA7D74" w:rsidRDefault="00BA3061" w:rsidP="00FA7D7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FA7D74">
              <w:rPr>
                <w:rFonts w:hint="eastAsia"/>
              </w:rPr>
              <w:t>{</w:t>
            </w:r>
          </w:p>
          <w:p w:rsidR="0012767C" w:rsidRDefault="0012767C" w:rsidP="00FA7D7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“id”:1 //</w:t>
            </w:r>
            <w:r>
              <w:rPr>
                <w:rFonts w:hint="eastAsia"/>
              </w:rPr>
              <w:t>活动id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 w:rsidR="00EB59ED">
              <w:t>"</w:t>
            </w:r>
            <w:r w:rsidR="00EB59ED">
              <w:rPr>
                <w:rFonts w:hint="eastAsia"/>
              </w:rPr>
              <w:t>name</w:t>
            </w:r>
            <w:r w:rsidR="00EB59ED">
              <w:t xml:space="preserve"> </w:t>
            </w:r>
            <w:r w:rsidR="00D37BFD">
              <w:t>":</w:t>
            </w:r>
            <w:r w:rsidR="00D37BFD">
              <w:rPr>
                <w:rFonts w:hint="eastAsia"/>
              </w:rPr>
              <w:t>“</w:t>
            </w:r>
            <w:r w:rsidR="001F5437">
              <w:rPr>
                <w:rFonts w:hint="eastAsia"/>
              </w:rPr>
              <w:t>活动</w:t>
            </w:r>
            <w:r w:rsidR="00D37BFD">
              <w:rPr>
                <w:rFonts w:hint="eastAsia"/>
              </w:rPr>
              <w:t>”</w:t>
            </w:r>
            <w:r>
              <w:t>,      //</w:t>
            </w:r>
            <w:r w:rsidR="00936DE4">
              <w:rPr>
                <w:rFonts w:hint="eastAsia"/>
              </w:rPr>
              <w:t>活动名称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 w:rsidR="00FA7D74">
              <w:t>"</w:t>
            </w:r>
            <w:r w:rsidR="007E1178">
              <w:t>description":”</w:t>
            </w:r>
            <w:r w:rsidR="007E1178">
              <w:rPr>
                <w:rFonts w:hint="eastAsia"/>
              </w:rPr>
              <w:t>活动描述</w:t>
            </w:r>
            <w:r w:rsidR="007E1178">
              <w:t>”</w:t>
            </w:r>
            <w:r w:rsidR="002A0809">
              <w:t xml:space="preserve">,  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 w:rsidR="004C3736">
              <w:t>"</w:t>
            </w:r>
            <w:r w:rsidR="004C3736">
              <w:rPr>
                <w:rFonts w:hint="eastAsia"/>
              </w:rPr>
              <w:t>type</w:t>
            </w:r>
            <w:r w:rsidR="004C3736">
              <w:t xml:space="preserve"> ": </w:t>
            </w:r>
            <w:r>
              <w:t>0,    //</w:t>
            </w:r>
            <w:r w:rsidR="00051C08">
              <w:rPr>
                <w:rFonts w:hint="eastAsia"/>
              </w:rPr>
              <w:t>活动类型</w:t>
            </w:r>
            <w:r w:rsidR="003303EC">
              <w:rPr>
                <w:rFonts w:hint="eastAsia"/>
              </w:rPr>
              <w:t>（0为单人，1为小组）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 w:rsidR="00335243">
              <w:t>"</w:t>
            </w:r>
            <w:r w:rsidR="00335243">
              <w:rPr>
                <w:rFonts w:hint="eastAsia"/>
              </w:rPr>
              <w:t>start</w:t>
            </w:r>
            <w:r w:rsidR="00335243">
              <w:t xml:space="preserve">_date ": </w:t>
            </w:r>
            <w:r w:rsidR="00335243">
              <w:rPr>
                <w:rFonts w:hint="eastAsia"/>
              </w:rPr>
              <w:t>“2016-</w:t>
            </w:r>
            <w:r w:rsidR="00335243">
              <w:t>1</w:t>
            </w:r>
            <w:r w:rsidR="00335243">
              <w:rPr>
                <w:rFonts w:hint="eastAsia"/>
              </w:rPr>
              <w:t>-</w:t>
            </w:r>
            <w:r w:rsidR="00335243">
              <w:t xml:space="preserve">1 </w:t>
            </w:r>
            <w:r w:rsidR="00335243">
              <w:rPr>
                <w:rFonts w:hint="eastAsia"/>
              </w:rPr>
              <w:t>00:00</w:t>
            </w:r>
            <w:r w:rsidR="00335243">
              <w:t>:00</w:t>
            </w:r>
            <w:r w:rsidR="00335243">
              <w:rPr>
                <w:rFonts w:hint="eastAsia"/>
              </w:rPr>
              <w:t>”</w:t>
            </w:r>
            <w:r w:rsidR="00335243">
              <w:t>,  //</w:t>
            </w:r>
            <w:r w:rsidR="00335243">
              <w:rPr>
                <w:rFonts w:hint="eastAsia"/>
              </w:rPr>
              <w:t>开始时间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35243">
              <w:t>"</w:t>
            </w:r>
            <w:r w:rsidR="00335243">
              <w:rPr>
                <w:rFonts w:hint="eastAsia"/>
              </w:rPr>
              <w:t>end_date</w:t>
            </w:r>
            <w:r w:rsidR="00335243">
              <w:t>":”2017-1-1 00:00:00” //</w:t>
            </w:r>
            <w:r w:rsidR="00335243">
              <w:rPr>
                <w:rFonts w:hint="eastAsia"/>
              </w:rPr>
              <w:t>结束时间</w:t>
            </w:r>
          </w:p>
          <w:p w:rsidR="00347AB8" w:rsidRDefault="00347A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 w:rsidR="00632459">
              <w:t>_num</w:t>
            </w:r>
            <w:r>
              <w:rPr>
                <w:rFonts w:hint="eastAsia"/>
              </w:rPr>
              <w:t>”:最大参与数</w:t>
            </w:r>
          </w:p>
          <w:p w:rsidR="001C78F8" w:rsidRDefault="001C78F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</w:t>
            </w:r>
            <w:r w:rsidR="000B458B">
              <w:rPr>
                <w:rFonts w:hint="eastAsia"/>
              </w:rPr>
              <w:t>:当前参与数</w:t>
            </w:r>
          </w:p>
          <w:p w:rsidR="00A33504" w:rsidRDefault="00A3350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BA3061" w:rsidRDefault="00FA7D7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BA3061">
              <w:rPr>
                <w:rFonts w:hint="eastAsia"/>
              </w:rPr>
              <w:t>]</w:t>
            </w:r>
          </w:p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A3061" w:rsidRDefault="00132C1D" w:rsidP="008634B8">
      <w:pPr>
        <w:pStyle w:val="3"/>
        <w:numPr>
          <w:ilvl w:val="2"/>
          <w:numId w:val="1"/>
        </w:numPr>
      </w:pPr>
      <w:bookmarkStart w:id="26" w:name="_Toc465970877"/>
      <w:r>
        <w:rPr>
          <w:rFonts w:hint="eastAsia"/>
        </w:rPr>
        <w:t>获取参加的活动</w:t>
      </w:r>
      <w:bookmarkEnd w:id="2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634B8" w:rsidRDefault="00BC432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ctivity/{</w:t>
            </w:r>
            <w:r>
              <w:t>name</w:t>
            </w:r>
            <w:r>
              <w:rPr>
                <w:rFonts w:hint="eastAsia"/>
              </w:rPr>
              <w:t>}</w:t>
            </w:r>
          </w:p>
        </w:tc>
      </w:tr>
      <w:tr w:rsidR="008634B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8634B8" w:rsidRDefault="008634B8" w:rsidP="008634B8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，从0开始</w:t>
            </w:r>
          </w:p>
        </w:tc>
      </w:tr>
      <w:tr w:rsidR="009438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43808" w:rsidRDefault="00943808" w:rsidP="00C70015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5607" w:type="dxa"/>
          </w:tcPr>
          <w:p w:rsidR="00943808" w:rsidRDefault="0094380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8634B8" w:rsidRPr="0076735E" w:rsidRDefault="008634B8" w:rsidP="008634B8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8634B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{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55528" w:rsidRDefault="00DA7D67" w:rsidP="00B55528">
      <w:pPr>
        <w:pStyle w:val="3"/>
        <w:numPr>
          <w:ilvl w:val="2"/>
          <w:numId w:val="1"/>
        </w:numPr>
      </w:pPr>
      <w:bookmarkStart w:id="27" w:name="_Toc465970878"/>
      <w:r>
        <w:rPr>
          <w:rFonts w:hint="eastAsia"/>
        </w:rPr>
        <w:lastRenderedPageBreak/>
        <w:t>创建活动</w:t>
      </w:r>
      <w:bookmarkEnd w:id="2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DE7654" w:rsidRDefault="00A60C8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ctivity/add</w:t>
            </w:r>
          </w:p>
        </w:tc>
      </w:tr>
      <w:tr w:rsidR="00DE765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DE7654" w:rsidRDefault="00A60C8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DE7654" w:rsidRDefault="00DE765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DE7654" w:rsidRDefault="00DE7654" w:rsidP="00DE7654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12767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DE7654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名称</w:t>
            </w:r>
          </w:p>
        </w:tc>
      </w:tr>
      <w:tr w:rsidR="008A74A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74A4" w:rsidRDefault="008A74A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8A74A4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描述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类型（单人或小组）</w:t>
            </w:r>
          </w:p>
        </w:tc>
      </w:tr>
      <w:tr w:rsidR="00366B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pPr>
              <w:rPr>
                <w:rFonts w:hint="eastAsia"/>
              </w:rPr>
            </w:pPr>
            <w:r>
              <w:t>startDat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endDat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 w:rsidR="00366B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pPr>
              <w:rPr>
                <w:rFonts w:hint="eastAsia"/>
              </w:rPr>
            </w:pPr>
            <w:r>
              <w:t>maxNum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参与人数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priz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</w:p>
        </w:tc>
      </w:tr>
    </w:tbl>
    <w:p w:rsidR="00DE7654" w:rsidRPr="0076735E" w:rsidRDefault="00DE7654" w:rsidP="00DE765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DE7654" w:rsidRDefault="00DE765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DE7654" w:rsidRDefault="00C41DCF" w:rsidP="00E741EA">
      <w:pPr>
        <w:pStyle w:val="3"/>
        <w:numPr>
          <w:ilvl w:val="2"/>
          <w:numId w:val="1"/>
        </w:numPr>
      </w:pPr>
      <w:bookmarkStart w:id="28" w:name="_Toc465970879"/>
      <w:r>
        <w:rPr>
          <w:rFonts w:hint="eastAsia"/>
        </w:rPr>
        <w:t>加入活动</w:t>
      </w:r>
      <w:bookmarkEnd w:id="2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ctivity/join</w:t>
            </w:r>
          </w:p>
        </w:tc>
      </w:tr>
      <w:tr w:rsidR="005F169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5F1699" w:rsidRDefault="005F1699" w:rsidP="005F169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3C3D73" w:rsidP="00C70015">
            <w:pPr>
              <w:rPr>
                <w:rFonts w:hint="eastAsia"/>
              </w:rPr>
            </w:pPr>
            <w:r>
              <w:t>user_name</w:t>
            </w:r>
          </w:p>
        </w:tc>
        <w:tc>
          <w:tcPr>
            <w:tcW w:w="5607" w:type="dxa"/>
          </w:tcPr>
          <w:p w:rsidR="005F1699" w:rsidRDefault="007414B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3C3D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3D73" w:rsidRDefault="003C3D73" w:rsidP="00C70015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oup_</w:t>
            </w:r>
            <w:r>
              <w:t>name</w:t>
            </w:r>
          </w:p>
        </w:tc>
        <w:tc>
          <w:tcPr>
            <w:tcW w:w="5607" w:type="dxa"/>
          </w:tcPr>
          <w:p w:rsidR="003C3D73" w:rsidRDefault="003C3D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可选）小组名</w:t>
            </w:r>
          </w:p>
        </w:tc>
      </w:tr>
      <w:tr w:rsidR="007414B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414B3" w:rsidRDefault="007414B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7414B3" w:rsidRDefault="003C3D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id</w:t>
            </w:r>
          </w:p>
        </w:tc>
      </w:tr>
    </w:tbl>
    <w:p w:rsidR="005F1699" w:rsidRPr="0076735E" w:rsidRDefault="005F1699" w:rsidP="005F169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246512" w:rsidRDefault="00246512" w:rsidP="00D06C03">
      <w:pPr>
        <w:pStyle w:val="3"/>
        <w:numPr>
          <w:ilvl w:val="2"/>
          <w:numId w:val="1"/>
        </w:numPr>
      </w:pPr>
      <w:bookmarkStart w:id="29" w:name="_Toc465970880"/>
      <w:r>
        <w:rPr>
          <w:rFonts w:hint="eastAsia"/>
        </w:rPr>
        <w:t>获取活动详情</w:t>
      </w:r>
      <w:bookmarkEnd w:id="2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ctivity/all</w:t>
            </w:r>
          </w:p>
        </w:tc>
      </w:tr>
      <w:tr w:rsidR="0051438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514383" w:rsidRDefault="00514383" w:rsidP="0051438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607" w:type="dxa"/>
          </w:tcPr>
          <w:p w:rsidR="00514383" w:rsidRDefault="00C461D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id</w:t>
            </w:r>
          </w:p>
        </w:tc>
      </w:tr>
    </w:tbl>
    <w:p w:rsidR="00514383" w:rsidRPr="0076735E" w:rsidRDefault="00514383" w:rsidP="0051438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F077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0772" w:rsidRDefault="000F0772" w:rsidP="00C70015">
            <w:r>
              <w:rPr>
                <w:rFonts w:hint="eastAsia"/>
              </w:rPr>
              <w:t>member</w:t>
            </w:r>
          </w:p>
        </w:tc>
        <w:tc>
          <w:tcPr>
            <w:tcW w:w="5607" w:type="dxa"/>
          </w:tcPr>
          <w:p w:rsidR="008B5C08" w:rsidRDefault="008B5C08" w:rsidP="008B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{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306923">
              <w:rPr>
                <w:rFonts w:hint="eastAsia"/>
              </w:rPr>
              <w:t>user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306923">
              <w:rPr>
                <w:rFonts w:hint="eastAsia"/>
              </w:rPr>
              <w:t>参与者名称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 w:rsidR="00306923">
              <w:t>“score”:”</w:t>
            </w:r>
            <w:r w:rsidR="00E07C94">
              <w:rPr>
                <w:rFonts w:hint="eastAsia"/>
              </w:rPr>
              <w:t>1000</w:t>
            </w:r>
            <w:r w:rsidR="00306923">
              <w:t>”</w:t>
            </w:r>
            <w:r w:rsidR="00E07C94">
              <w:t xml:space="preserve">      </w:t>
            </w:r>
            <w:r w:rsidR="00E07C94">
              <w:rPr>
                <w:rFonts w:hint="eastAsia"/>
              </w:rPr>
              <w:t>//参与者成绩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F0772" w:rsidRDefault="008B5C08" w:rsidP="008B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514383" w:rsidRDefault="00514383" w:rsidP="002B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514383" w:rsidRDefault="00514383" w:rsidP="002B575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514383" w:rsidRPr="00514383" w:rsidRDefault="00514383" w:rsidP="00514383">
      <w:pPr>
        <w:rPr>
          <w:rFonts w:hint="eastAsia"/>
        </w:rPr>
      </w:pPr>
    </w:p>
    <w:p w:rsidR="00E741EA" w:rsidRDefault="00736722" w:rsidP="00D06C03">
      <w:pPr>
        <w:pStyle w:val="3"/>
        <w:numPr>
          <w:ilvl w:val="2"/>
          <w:numId w:val="1"/>
        </w:numPr>
      </w:pPr>
      <w:bookmarkStart w:id="30" w:name="_Toc465970881"/>
      <w:r>
        <w:rPr>
          <w:rFonts w:hint="eastAsia"/>
        </w:rPr>
        <w:t>获取创建的活动</w:t>
      </w:r>
      <w:bookmarkEnd w:id="3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ctivity/create</w:t>
            </w:r>
          </w:p>
        </w:tc>
      </w:tr>
      <w:tr w:rsidR="009709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970941" w:rsidRDefault="00970941" w:rsidP="00970941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，从0开始</w:t>
            </w:r>
          </w:p>
        </w:tc>
      </w:tr>
      <w:tr w:rsidR="00BD42A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42A2" w:rsidRDefault="008F2010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D42A2" w:rsidRDefault="008F2010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970941" w:rsidRPr="0076735E" w:rsidRDefault="00970941" w:rsidP="00970941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9709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{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D06C03" w:rsidRDefault="00DA45AB" w:rsidP="00E37EBD">
      <w:pPr>
        <w:pStyle w:val="2"/>
        <w:numPr>
          <w:ilvl w:val="1"/>
          <w:numId w:val="1"/>
        </w:numPr>
      </w:pPr>
      <w:bookmarkStart w:id="31" w:name="_Toc465970882"/>
      <w:r>
        <w:rPr>
          <w:rFonts w:hint="eastAsia"/>
        </w:rPr>
        <w:lastRenderedPageBreak/>
        <w:t>动态模块</w:t>
      </w:r>
      <w:bookmarkEnd w:id="31"/>
    </w:p>
    <w:p w:rsidR="00E37EBD" w:rsidRDefault="00F75B55" w:rsidP="0095207E">
      <w:pPr>
        <w:pStyle w:val="3"/>
        <w:numPr>
          <w:ilvl w:val="2"/>
          <w:numId w:val="1"/>
        </w:numPr>
      </w:pPr>
      <w:bookmarkStart w:id="32" w:name="_Toc465970883"/>
      <w:r>
        <w:rPr>
          <w:rFonts w:hint="eastAsia"/>
        </w:rPr>
        <w:t>获取</w:t>
      </w:r>
      <w:r w:rsidR="005A50B3">
        <w:rPr>
          <w:rFonts w:hint="eastAsia"/>
        </w:rPr>
        <w:t>好友动态</w:t>
      </w:r>
      <w:bookmarkEnd w:id="3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B34D2" w:rsidRDefault="005B34D2" w:rsidP="005B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ction</w:t>
            </w:r>
            <w:r w:rsidR="004B709E">
              <w:rPr>
                <w:rFonts w:hint="eastAsia"/>
              </w:rPr>
              <w:t>/freinds</w:t>
            </w:r>
          </w:p>
        </w:tc>
      </w:tr>
      <w:tr w:rsidR="005B34D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5B34D2" w:rsidRDefault="005B34D2" w:rsidP="005B34D2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124C8E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5B34D2" w:rsidRDefault="00F946C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7060C6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60C6" w:rsidRDefault="007060C6" w:rsidP="00C70015"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5607" w:type="dxa"/>
          </w:tcPr>
          <w:p w:rsidR="007060C6" w:rsidRDefault="00564F9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</w:tbl>
    <w:p w:rsidR="005B34D2" w:rsidRPr="0076735E" w:rsidRDefault="005B34D2" w:rsidP="005B34D2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5B34D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B81908" w:rsidRDefault="00B8190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6E0BFD">
              <w:rPr>
                <w:rFonts w:hint="eastAsia"/>
              </w:rPr>
              <w:t>名称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6E0BFD">
              <w:rPr>
                <w:rFonts w:hint="eastAsia"/>
              </w:rPr>
              <w:t>动态名称</w:t>
            </w:r>
          </w:p>
          <w:p w:rsidR="005B34D2" w:rsidRDefault="005B34D2" w:rsidP="0015688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 w:rsidR="00805E5E">
              <w:t>summary</w:t>
            </w:r>
            <w:r>
              <w:t>":”</w:t>
            </w:r>
            <w:r w:rsidR="00805E5E">
              <w:rPr>
                <w:rFonts w:hint="eastAsia"/>
              </w:rPr>
              <w:t>动态</w:t>
            </w:r>
            <w:r w:rsidR="00ED0013">
              <w:rPr>
                <w:rFonts w:hint="eastAsia"/>
              </w:rPr>
              <w:t>简介</w:t>
            </w:r>
            <w:r>
              <w:t>”</w:t>
            </w:r>
            <w:r w:rsidR="00156880">
              <w:t xml:space="preserve">, </w:t>
            </w:r>
          </w:p>
          <w:p w:rsidR="00156880" w:rsidRDefault="00156880" w:rsidP="0015688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5A549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549D" w:rsidRDefault="005A549D" w:rsidP="00C70015">
            <w:r>
              <w:t>user</w:t>
            </w:r>
          </w:p>
        </w:tc>
        <w:tc>
          <w:tcPr>
            <w:tcW w:w="5607" w:type="dxa"/>
          </w:tcPr>
          <w:p w:rsidR="005A549D" w:rsidRDefault="005A54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A549D" w:rsidRDefault="005A549D" w:rsidP="005A549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5A549D" w:rsidRDefault="005A549D" w:rsidP="005A549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5A549D" w:rsidRDefault="005A54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95207E" w:rsidRDefault="00287F1E" w:rsidP="00287F1E">
      <w:pPr>
        <w:pStyle w:val="3"/>
        <w:numPr>
          <w:ilvl w:val="2"/>
          <w:numId w:val="1"/>
        </w:numPr>
      </w:pPr>
      <w:bookmarkStart w:id="33" w:name="_Toc465970884"/>
      <w:r>
        <w:rPr>
          <w:rFonts w:hint="eastAsia"/>
        </w:rPr>
        <w:t>获取热门动态</w:t>
      </w:r>
      <w:bookmarkEnd w:id="3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ction</w:t>
            </w:r>
            <w:r>
              <w:rPr>
                <w:rFonts w:hint="eastAsia"/>
              </w:rPr>
              <w:t>/popular</w:t>
            </w:r>
          </w:p>
        </w:tc>
      </w:tr>
      <w:tr w:rsidR="00287F1E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287F1E" w:rsidRDefault="00287F1E" w:rsidP="00287F1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</w:tbl>
    <w:p w:rsidR="00287F1E" w:rsidRPr="0076735E" w:rsidRDefault="00287F1E" w:rsidP="00287F1E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287F1E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7C7674" w:rsidRDefault="007C767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名称”</w:t>
            </w:r>
            <w:r>
              <w:t>,      //</w:t>
            </w:r>
            <w:r>
              <w:rPr>
                <w:rFonts w:hint="eastAsia"/>
              </w:rPr>
              <w:t>动态名称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ummary":”</w:t>
            </w:r>
            <w:r>
              <w:rPr>
                <w:rFonts w:hint="eastAsia"/>
              </w:rPr>
              <w:t>动态简介</w:t>
            </w:r>
            <w:r>
              <w:t xml:space="preserve">”, 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user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87F1E" w:rsidRDefault="00287F1E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287F1E" w:rsidRDefault="00287F1E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287F1E" w:rsidRDefault="00986BE8" w:rsidP="00D76E66">
      <w:pPr>
        <w:pStyle w:val="3"/>
        <w:numPr>
          <w:ilvl w:val="2"/>
          <w:numId w:val="1"/>
        </w:numPr>
      </w:pPr>
      <w:bookmarkStart w:id="34" w:name="_Toc465970885"/>
      <w:r>
        <w:rPr>
          <w:rFonts w:hint="eastAsia"/>
        </w:rPr>
        <w:t>获取动态详情</w:t>
      </w:r>
      <w:bookmarkEnd w:id="3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ction</w:t>
            </w:r>
            <w:r w:rsidR="00916611">
              <w:rPr>
                <w:rFonts w:hint="eastAsia"/>
              </w:rPr>
              <w:t>/detail</w:t>
            </w:r>
            <w:r w:rsidR="00916611">
              <w:t>/{id}</w:t>
            </w:r>
          </w:p>
        </w:tc>
      </w:tr>
      <w:tr w:rsidR="00030A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030A73" w:rsidRDefault="00030A73" w:rsidP="00030A7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030A73" w:rsidRPr="0076735E" w:rsidRDefault="00030A73" w:rsidP="00030A7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30A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名称”</w:t>
            </w:r>
            <w:r>
              <w:t>,      //</w:t>
            </w:r>
            <w:r>
              <w:rPr>
                <w:rFonts w:hint="eastAsia"/>
              </w:rPr>
              <w:t>动态名称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 w:rsidR="004274DC">
              <w:t>content</w:t>
            </w:r>
            <w:r>
              <w:t>":”</w:t>
            </w:r>
            <w:r>
              <w:rPr>
                <w:rFonts w:hint="eastAsia"/>
              </w:rPr>
              <w:t>动态</w:t>
            </w:r>
            <w:r>
              <w:t xml:space="preserve">”, </w:t>
            </w:r>
            <w:r w:rsidR="00FD0F44">
              <w:t xml:space="preserve">  //</w:t>
            </w:r>
            <w:r w:rsidR="00280458">
              <w:rPr>
                <w:rFonts w:hint="eastAsia"/>
              </w:rPr>
              <w:t>内容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8837EC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37EC" w:rsidRDefault="008837EC" w:rsidP="00C70015">
            <w:r>
              <w:lastRenderedPageBreak/>
              <w:t>user</w:t>
            </w:r>
          </w:p>
        </w:tc>
        <w:tc>
          <w:tcPr>
            <w:tcW w:w="5607" w:type="dxa"/>
          </w:tcPr>
          <w:p w:rsidR="008837EC" w:rsidRDefault="008837E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837EC" w:rsidRDefault="008837EC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8837EC" w:rsidRDefault="008837EC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8837EC" w:rsidRDefault="008837E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D76E66" w:rsidRDefault="0034261D" w:rsidP="00E31547">
      <w:pPr>
        <w:pStyle w:val="3"/>
        <w:numPr>
          <w:ilvl w:val="2"/>
          <w:numId w:val="1"/>
        </w:numPr>
      </w:pPr>
      <w:bookmarkStart w:id="35" w:name="_Toc465970886"/>
      <w:r>
        <w:rPr>
          <w:rFonts w:hint="eastAsia"/>
        </w:rPr>
        <w:t>新增动态</w:t>
      </w:r>
      <w:bookmarkEnd w:id="3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action</w:t>
            </w:r>
            <w:r>
              <w:rPr>
                <w:rFonts w:hint="eastAsia"/>
              </w:rPr>
              <w:t>/</w:t>
            </w:r>
            <w:r w:rsidR="005E5353">
              <w:rPr>
                <w:rFonts w:hint="eastAsia"/>
              </w:rPr>
              <w:t>create</w:t>
            </w:r>
          </w:p>
        </w:tc>
      </w:tr>
      <w:tr w:rsidR="008A3B4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A3B4A" w:rsidRDefault="005E535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8A3B4A" w:rsidRDefault="008A3B4A" w:rsidP="008A3B4A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D30AA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actionName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态名</w:t>
            </w:r>
          </w:p>
        </w:tc>
      </w:tr>
      <w:tr w:rsidR="00D30AA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态内容</w:t>
            </w:r>
          </w:p>
        </w:tc>
      </w:tr>
      <w:tr w:rsidR="00D30AA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态类型</w:t>
            </w:r>
          </w:p>
        </w:tc>
      </w:tr>
    </w:tbl>
    <w:p w:rsidR="008A3B4A" w:rsidRPr="0076735E" w:rsidRDefault="008A3B4A" w:rsidP="008A3B4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E31547" w:rsidRDefault="005F3025" w:rsidP="00677099">
      <w:pPr>
        <w:pStyle w:val="2"/>
        <w:numPr>
          <w:ilvl w:val="1"/>
          <w:numId w:val="1"/>
        </w:numPr>
      </w:pPr>
      <w:bookmarkStart w:id="36" w:name="_Toc465970887"/>
      <w:r>
        <w:rPr>
          <w:rFonts w:hint="eastAsia"/>
        </w:rPr>
        <w:t>小组模块</w:t>
      </w:r>
      <w:bookmarkEnd w:id="36"/>
    </w:p>
    <w:p w:rsidR="00677099" w:rsidRDefault="00B23FE3" w:rsidP="008F6254">
      <w:pPr>
        <w:pStyle w:val="3"/>
        <w:numPr>
          <w:ilvl w:val="2"/>
          <w:numId w:val="1"/>
        </w:numPr>
      </w:pPr>
      <w:bookmarkStart w:id="37" w:name="_Toc465970888"/>
      <w:r>
        <w:rPr>
          <w:rFonts w:hint="eastAsia"/>
        </w:rPr>
        <w:t>获取所有小组</w:t>
      </w:r>
      <w:bookmarkEnd w:id="3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DA6C8A" w:rsidRDefault="00DA6C8A" w:rsidP="00E5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E529B0">
              <w:rPr>
                <w:rFonts w:hint="eastAsia"/>
              </w:rPr>
              <w:t xml:space="preserve">group </w:t>
            </w:r>
            <w:r>
              <w:rPr>
                <w:rFonts w:hint="eastAsia"/>
              </w:rPr>
              <w:t>/</w:t>
            </w:r>
            <w:r w:rsidR="00E529B0">
              <w:rPr>
                <w:rFonts w:hint="eastAsia"/>
              </w:rPr>
              <w:t>all</w:t>
            </w:r>
          </w:p>
        </w:tc>
      </w:tr>
      <w:tr w:rsidR="00DA6C8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DA6C8A" w:rsidRDefault="00DA6C8A" w:rsidP="00DA6C8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，从0开始</w:t>
            </w:r>
          </w:p>
        </w:tc>
      </w:tr>
    </w:tbl>
    <w:p w:rsidR="00DA6C8A" w:rsidRPr="0076735E" w:rsidRDefault="00DA6C8A" w:rsidP="00DA6C8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DA6C8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5C6017" w:rsidRDefault="005C6017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</w:t>
            </w:r>
            <w:r>
              <w:rPr>
                <w:rFonts w:hint="eastAsia"/>
              </w:rPr>
              <w:t>“id”:</w:t>
            </w:r>
            <w:r>
              <w:t>”</w:t>
            </w:r>
            <w:r>
              <w:rPr>
                <w:rFonts w:hint="eastAsia"/>
              </w:rPr>
              <w:t>小组id</w:t>
            </w:r>
            <w:r>
              <w:t>”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1C6F42">
              <w:rPr>
                <w:rFonts w:hint="eastAsia"/>
              </w:rPr>
              <w:t>名字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854A8E">
              <w:rPr>
                <w:rFonts w:hint="eastAsia"/>
              </w:rPr>
              <w:t>小组名称</w:t>
            </w:r>
          </w:p>
          <w:p w:rsidR="00DA6C8A" w:rsidRDefault="00DA6C8A" w:rsidP="00CE1AB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scription":”</w:t>
            </w:r>
            <w:r w:rsidR="00F260B0">
              <w:rPr>
                <w:rFonts w:hint="eastAsia"/>
              </w:rPr>
              <w:t>小组</w:t>
            </w:r>
            <w:r>
              <w:rPr>
                <w:rFonts w:hint="eastAsia"/>
              </w:rPr>
              <w:t>描述</w:t>
            </w:r>
            <w:r>
              <w:t xml:space="preserve">”,  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</w:t>
            </w:r>
            <w:r w:rsidR="00A4650A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  <w:p w:rsidR="00DA6C8A" w:rsidRDefault="00DA6C8A" w:rsidP="007703A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</w:t>
            </w:r>
            <w:r w:rsidR="00A4650A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  <w:p w:rsidR="00E004FC" w:rsidRDefault="00A87553" w:rsidP="007703A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owner”: </w:t>
            </w:r>
          </w:p>
          <w:p w:rsidR="00A87553" w:rsidRDefault="00A87553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E004FC" w:rsidRDefault="00E004FC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name”</w:t>
            </w:r>
            <w:r w:rsidR="00DC4999">
              <w:t xml:space="preserve"> // </w:t>
            </w:r>
            <w:r w:rsidR="00DC4999">
              <w:rPr>
                <w:rFonts w:hint="eastAsia"/>
              </w:rPr>
              <w:t>创建者名字</w:t>
            </w:r>
          </w:p>
          <w:p w:rsidR="00E004FC" w:rsidRDefault="00E004FC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avatar”:”url</w:t>
            </w:r>
            <w:r w:rsidR="00DC4999">
              <w:t xml:space="preserve">   // </w:t>
            </w:r>
            <w:r w:rsidR="00DC4999">
              <w:rPr>
                <w:rFonts w:hint="eastAsia"/>
              </w:rPr>
              <w:t>创建者头像</w:t>
            </w:r>
          </w:p>
          <w:p w:rsidR="00A87553" w:rsidRDefault="00A87553" w:rsidP="00A87553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}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8F6254" w:rsidRDefault="00013A16" w:rsidP="00916280">
      <w:pPr>
        <w:pStyle w:val="3"/>
        <w:numPr>
          <w:ilvl w:val="2"/>
          <w:numId w:val="1"/>
        </w:numPr>
      </w:pPr>
      <w:bookmarkStart w:id="38" w:name="_Toc465970889"/>
      <w:r>
        <w:rPr>
          <w:rFonts w:hint="eastAsia"/>
        </w:rPr>
        <w:t>查看加入的</w:t>
      </w:r>
      <w:r w:rsidR="00240763">
        <w:rPr>
          <w:rFonts w:hint="eastAsia"/>
        </w:rPr>
        <w:t>小组</w:t>
      </w:r>
      <w:bookmarkEnd w:id="3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group /</w:t>
            </w:r>
            <w:r>
              <w:rPr>
                <w:rFonts w:hint="eastAsia"/>
              </w:rPr>
              <w:t>join</w:t>
            </w:r>
          </w:p>
        </w:tc>
      </w:tr>
      <w:tr w:rsidR="00916280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916280" w:rsidRDefault="00916280" w:rsidP="00916280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C273D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916280" w:rsidRDefault="00C273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916280" w:rsidRPr="0076735E" w:rsidRDefault="00916280" w:rsidP="00916280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340D3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lastRenderedPageBreak/>
              <w:t>name</w:t>
            </w:r>
          </w:p>
        </w:tc>
        <w:tc>
          <w:tcPr>
            <w:tcW w:w="5607" w:type="dxa"/>
          </w:tcPr>
          <w:p w:rsidR="00340D3F" w:rsidRDefault="009565A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组名称</w:t>
            </w:r>
          </w:p>
        </w:tc>
      </w:tr>
      <w:tr w:rsidR="00340D3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340D3F" w:rsidRDefault="00465C7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组描述</w:t>
            </w:r>
          </w:p>
        </w:tc>
      </w:tr>
      <w:tr w:rsidR="00340D3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member</w:t>
            </w:r>
          </w:p>
        </w:tc>
        <w:tc>
          <w:tcPr>
            <w:tcW w:w="5607" w:type="dxa"/>
          </w:tcPr>
          <w:p w:rsidR="00FF7CFE" w:rsidRDefault="00FF7CF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FF7CFE" w:rsidRDefault="00FF7CFE" w:rsidP="00FF7C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FF7CFE" w:rsidRDefault="00FF7CFE" w:rsidP="00FF7C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340D3F" w:rsidRDefault="00FF7CF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340D3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activity</w:t>
            </w:r>
          </w:p>
        </w:tc>
        <w:tc>
          <w:tcPr>
            <w:tcW w:w="5607" w:type="dxa"/>
          </w:tcPr>
          <w:p w:rsidR="00814923" w:rsidRDefault="0081492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814923" w:rsidRDefault="00814923" w:rsidP="0081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340D3F" w:rsidRDefault="0081492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916280" w:rsidRDefault="00335F5F" w:rsidP="00335F5F">
      <w:pPr>
        <w:pStyle w:val="3"/>
        <w:numPr>
          <w:ilvl w:val="2"/>
          <w:numId w:val="1"/>
        </w:numPr>
      </w:pPr>
      <w:bookmarkStart w:id="39" w:name="_Toc465970890"/>
      <w:r>
        <w:rPr>
          <w:rFonts w:hint="eastAsia"/>
        </w:rPr>
        <w:t>加入小组</w:t>
      </w:r>
      <w:bookmarkEnd w:id="3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E54C08" w:rsidRDefault="00E54C08" w:rsidP="0058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587F67">
              <w:t>group</w:t>
            </w:r>
            <w:r w:rsidR="00587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join</w:t>
            </w:r>
          </w:p>
        </w:tc>
      </w:tr>
      <w:tr w:rsidR="00E54C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E54C08" w:rsidRDefault="00E54C08" w:rsidP="00E54C08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rPr>
                <w:rFonts w:hint="eastAsia"/>
              </w:rPr>
            </w:pPr>
            <w:r>
              <w:t>user_name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E54C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E54C08" w:rsidRDefault="009774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组</w:t>
            </w:r>
            <w:r w:rsidR="00E54C08">
              <w:rPr>
                <w:rFonts w:hint="eastAsia"/>
              </w:rPr>
              <w:t>id</w:t>
            </w:r>
          </w:p>
        </w:tc>
      </w:tr>
    </w:tbl>
    <w:p w:rsidR="00E54C08" w:rsidRPr="0076735E" w:rsidRDefault="00E54C08" w:rsidP="00E54C08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335F5F" w:rsidRDefault="005E7FCF" w:rsidP="00317C3B">
      <w:pPr>
        <w:pStyle w:val="2"/>
        <w:numPr>
          <w:ilvl w:val="1"/>
          <w:numId w:val="1"/>
        </w:numPr>
      </w:pPr>
      <w:bookmarkStart w:id="40" w:name="_Toc465970891"/>
      <w:r>
        <w:rPr>
          <w:rFonts w:hint="eastAsia"/>
        </w:rPr>
        <w:lastRenderedPageBreak/>
        <w:t>用户模块</w:t>
      </w:r>
      <w:bookmarkEnd w:id="40"/>
    </w:p>
    <w:p w:rsidR="00317C3B" w:rsidRDefault="00B63019" w:rsidP="0093501E">
      <w:pPr>
        <w:pStyle w:val="3"/>
        <w:numPr>
          <w:ilvl w:val="2"/>
          <w:numId w:val="1"/>
        </w:numPr>
      </w:pPr>
      <w:bookmarkStart w:id="41" w:name="_Toc465970892"/>
      <w:r>
        <w:rPr>
          <w:rFonts w:hint="eastAsia"/>
        </w:rPr>
        <w:t>查看粉丝</w:t>
      </w:r>
      <w:bookmarkEnd w:id="4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6C0C0D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6C0C0D">
              <w:rPr>
                <w:rFonts w:hint="eastAsia"/>
              </w:rPr>
              <w:t>followed</w:t>
            </w:r>
          </w:p>
        </w:tc>
      </w:tr>
      <w:tr w:rsidR="00C350E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C350E9" w:rsidRDefault="00C350E9" w:rsidP="00C350E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C350E9" w:rsidRPr="0076735E" w:rsidRDefault="00C350E9" w:rsidP="00C350E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C350E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51231E" w:rsidP="00C70015">
            <w:r>
              <w:rPr>
                <w:rFonts w:hint="eastAsia"/>
              </w:rPr>
              <w:t>data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C350E9" w:rsidRDefault="00C350E9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C350E9" w:rsidRDefault="00C350E9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93501E" w:rsidRDefault="00F25EB0" w:rsidP="00053B63">
      <w:pPr>
        <w:pStyle w:val="3"/>
        <w:numPr>
          <w:ilvl w:val="2"/>
          <w:numId w:val="1"/>
        </w:numPr>
      </w:pPr>
      <w:bookmarkStart w:id="42" w:name="_Toc465970893"/>
      <w:r>
        <w:rPr>
          <w:rFonts w:hint="eastAsia"/>
        </w:rPr>
        <w:t>查看关注</w:t>
      </w:r>
      <w:bookmarkEnd w:id="4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</w:t>
            </w:r>
            <w:r w:rsidR="008A11D5">
              <w:rPr>
                <w:rFonts w:hint="eastAsia"/>
              </w:rPr>
              <w:t>following</w:t>
            </w:r>
          </w:p>
        </w:tc>
      </w:tr>
      <w:tr w:rsidR="00053B6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053B63" w:rsidRDefault="00053B63" w:rsidP="00053B6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053B63" w:rsidRPr="0076735E" w:rsidRDefault="00053B63" w:rsidP="00053B63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53B6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data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053B63" w:rsidRDefault="00053B63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053B63" w:rsidRDefault="00053B63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53B63" w:rsidRDefault="00161EA6" w:rsidP="00876A3D">
      <w:pPr>
        <w:pStyle w:val="3"/>
        <w:numPr>
          <w:ilvl w:val="2"/>
          <w:numId w:val="1"/>
        </w:numPr>
      </w:pPr>
      <w:bookmarkStart w:id="43" w:name="_Toc465970894"/>
      <w:r>
        <w:rPr>
          <w:rFonts w:hint="eastAsia"/>
        </w:rPr>
        <w:t>查看个人信息</w:t>
      </w:r>
      <w:bookmarkEnd w:id="4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</w:t>
            </w:r>
            <w:r>
              <w:rPr>
                <w:rFonts w:hint="eastAsia"/>
              </w:rPr>
              <w:t>info</w:t>
            </w:r>
          </w:p>
        </w:tc>
      </w:tr>
      <w:tr w:rsidR="00BA29E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BA29E4" w:rsidRDefault="00BA29E4" w:rsidP="00BA29E4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BA29E4" w:rsidRPr="0076735E" w:rsidRDefault="00BA29E4" w:rsidP="00BA29E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BD069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avatar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BD069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E73F6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E73F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3F63" w:rsidRDefault="00E73F6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E73F63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描述</w:t>
            </w:r>
          </w:p>
        </w:tc>
      </w:tr>
    </w:tbl>
    <w:p w:rsidR="00876A3D" w:rsidRDefault="002C0070" w:rsidP="00DE1EC7">
      <w:pPr>
        <w:pStyle w:val="3"/>
        <w:numPr>
          <w:ilvl w:val="2"/>
          <w:numId w:val="1"/>
        </w:numPr>
      </w:pPr>
      <w:bookmarkStart w:id="44" w:name="_Toc465970895"/>
      <w:r>
        <w:rPr>
          <w:rFonts w:hint="eastAsia"/>
        </w:rPr>
        <w:t>更新个人信息</w:t>
      </w:r>
      <w:bookmarkEnd w:id="4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</w:t>
            </w:r>
            <w:r>
              <w:rPr>
                <w:rFonts w:hint="eastAsia"/>
              </w:rPr>
              <w:t>update</w:t>
            </w:r>
          </w:p>
        </w:tc>
      </w:tr>
      <w:tr w:rsidR="00952A4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访问方式</w:t>
            </w:r>
          </w:p>
        </w:tc>
        <w:tc>
          <w:tcPr>
            <w:tcW w:w="5607" w:type="dxa"/>
          </w:tcPr>
          <w:p w:rsidR="00952A4C" w:rsidRDefault="0098185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108E">
              <w:t>Http Header： Authorization:Bearer {Access Token}</w:t>
            </w:r>
          </w:p>
        </w:tc>
      </w:tr>
    </w:tbl>
    <w:p w:rsidR="00952A4C" w:rsidRDefault="00952A4C" w:rsidP="00952A4C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avatar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描述</w:t>
            </w:r>
          </w:p>
        </w:tc>
      </w:tr>
    </w:tbl>
    <w:p w:rsidR="00952A4C" w:rsidRPr="0076735E" w:rsidRDefault="00952A4C" w:rsidP="00952A4C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DE1EC7" w:rsidRPr="00DE1EC7" w:rsidRDefault="00DC6862" w:rsidP="00DC6862">
      <w:pPr>
        <w:pStyle w:val="1"/>
        <w:numPr>
          <w:ilvl w:val="0"/>
          <w:numId w:val="1"/>
        </w:numPr>
        <w:rPr>
          <w:rFonts w:hint="eastAsia"/>
        </w:rPr>
      </w:pPr>
      <w:bookmarkStart w:id="45" w:name="_Toc465970896"/>
      <w:r>
        <w:rPr>
          <w:rFonts w:hint="eastAsia"/>
        </w:rPr>
        <w:t>数据设计</w:t>
      </w:r>
      <w:bookmarkEnd w:id="45"/>
      <w:r>
        <w:rPr>
          <w:rFonts w:hint="eastAsia"/>
        </w:rPr>
        <w:t xml:space="preserve"> </w:t>
      </w:r>
    </w:p>
    <w:sectPr w:rsidR="00DE1EC7" w:rsidRPr="00DE1EC7" w:rsidSect="008A51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19" w:rsidRDefault="004C7319" w:rsidP="00965EB7">
      <w:r>
        <w:separator/>
      </w:r>
    </w:p>
  </w:endnote>
  <w:endnote w:type="continuationSeparator" w:id="0">
    <w:p w:rsidR="004C7319" w:rsidRDefault="004C7319" w:rsidP="009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19" w:rsidRDefault="004C7319" w:rsidP="00965EB7">
      <w:r>
        <w:separator/>
      </w:r>
    </w:p>
  </w:footnote>
  <w:footnote w:type="continuationSeparator" w:id="0">
    <w:p w:rsidR="004C7319" w:rsidRDefault="004C7319" w:rsidP="0096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7D40"/>
    <w:multiLevelType w:val="hybridMultilevel"/>
    <w:tmpl w:val="7DA6EBE6"/>
    <w:lvl w:ilvl="0" w:tplc="59D810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23433"/>
    <w:multiLevelType w:val="hybridMultilevel"/>
    <w:tmpl w:val="71BC97CC"/>
    <w:lvl w:ilvl="0" w:tplc="90A20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DE11D7"/>
    <w:multiLevelType w:val="hybridMultilevel"/>
    <w:tmpl w:val="5B8206F6"/>
    <w:lvl w:ilvl="0" w:tplc="E424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250BE"/>
    <w:multiLevelType w:val="multilevel"/>
    <w:tmpl w:val="CCBCD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11"/>
    <w:rsid w:val="00003DA6"/>
    <w:rsid w:val="00005AD2"/>
    <w:rsid w:val="0000666E"/>
    <w:rsid w:val="0000713B"/>
    <w:rsid w:val="00013A16"/>
    <w:rsid w:val="00030A73"/>
    <w:rsid w:val="000414A0"/>
    <w:rsid w:val="00050A4B"/>
    <w:rsid w:val="00051C08"/>
    <w:rsid w:val="00053909"/>
    <w:rsid w:val="00053B63"/>
    <w:rsid w:val="00062141"/>
    <w:rsid w:val="00065AAE"/>
    <w:rsid w:val="00082FDC"/>
    <w:rsid w:val="000B458B"/>
    <w:rsid w:val="000C5C41"/>
    <w:rsid w:val="000C7FFE"/>
    <w:rsid w:val="000F0772"/>
    <w:rsid w:val="00124C8E"/>
    <w:rsid w:val="0012767C"/>
    <w:rsid w:val="00132C1D"/>
    <w:rsid w:val="00134CDC"/>
    <w:rsid w:val="00156880"/>
    <w:rsid w:val="00161EA6"/>
    <w:rsid w:val="00167B36"/>
    <w:rsid w:val="001709AF"/>
    <w:rsid w:val="00171227"/>
    <w:rsid w:val="001C6F42"/>
    <w:rsid w:val="001C78F8"/>
    <w:rsid w:val="001D1619"/>
    <w:rsid w:val="001F537C"/>
    <w:rsid w:val="001F5437"/>
    <w:rsid w:val="00223A22"/>
    <w:rsid w:val="0023132A"/>
    <w:rsid w:val="00240763"/>
    <w:rsid w:val="002425D5"/>
    <w:rsid w:val="00246512"/>
    <w:rsid w:val="00276755"/>
    <w:rsid w:val="00280458"/>
    <w:rsid w:val="00287F1E"/>
    <w:rsid w:val="002A0809"/>
    <w:rsid w:val="002A6D87"/>
    <w:rsid w:val="002B5758"/>
    <w:rsid w:val="002C0070"/>
    <w:rsid w:val="002C4598"/>
    <w:rsid w:val="002D3B4C"/>
    <w:rsid w:val="002E5401"/>
    <w:rsid w:val="00306923"/>
    <w:rsid w:val="00312DC8"/>
    <w:rsid w:val="00317C3B"/>
    <w:rsid w:val="00320F4E"/>
    <w:rsid w:val="00322E6D"/>
    <w:rsid w:val="003303EC"/>
    <w:rsid w:val="00335243"/>
    <w:rsid w:val="00335F5F"/>
    <w:rsid w:val="0034002E"/>
    <w:rsid w:val="00340D3F"/>
    <w:rsid w:val="0034261D"/>
    <w:rsid w:val="00347AB8"/>
    <w:rsid w:val="00354C5B"/>
    <w:rsid w:val="00366B5D"/>
    <w:rsid w:val="00366D2C"/>
    <w:rsid w:val="00370E33"/>
    <w:rsid w:val="003A4233"/>
    <w:rsid w:val="003B4981"/>
    <w:rsid w:val="003C2D83"/>
    <w:rsid w:val="003C3D73"/>
    <w:rsid w:val="003C7CDF"/>
    <w:rsid w:val="003D3408"/>
    <w:rsid w:val="003D7362"/>
    <w:rsid w:val="003E34FD"/>
    <w:rsid w:val="003F7CF3"/>
    <w:rsid w:val="004274DC"/>
    <w:rsid w:val="00465C7A"/>
    <w:rsid w:val="00470757"/>
    <w:rsid w:val="0048619E"/>
    <w:rsid w:val="00487B22"/>
    <w:rsid w:val="00494793"/>
    <w:rsid w:val="004965F8"/>
    <w:rsid w:val="004B709E"/>
    <w:rsid w:val="004C36DF"/>
    <w:rsid w:val="004C3736"/>
    <w:rsid w:val="004C673D"/>
    <w:rsid w:val="004C7319"/>
    <w:rsid w:val="004D108E"/>
    <w:rsid w:val="004D7ADA"/>
    <w:rsid w:val="004E0B6C"/>
    <w:rsid w:val="004E4981"/>
    <w:rsid w:val="004E592A"/>
    <w:rsid w:val="004F20EF"/>
    <w:rsid w:val="0050687E"/>
    <w:rsid w:val="0051231E"/>
    <w:rsid w:val="00514383"/>
    <w:rsid w:val="00526298"/>
    <w:rsid w:val="00530E1F"/>
    <w:rsid w:val="00542FF1"/>
    <w:rsid w:val="00543C98"/>
    <w:rsid w:val="00562DAD"/>
    <w:rsid w:val="00564F9A"/>
    <w:rsid w:val="00584EE1"/>
    <w:rsid w:val="00587F67"/>
    <w:rsid w:val="005A3863"/>
    <w:rsid w:val="005A50B3"/>
    <w:rsid w:val="005A549D"/>
    <w:rsid w:val="005A65EF"/>
    <w:rsid w:val="005B34D2"/>
    <w:rsid w:val="005B6684"/>
    <w:rsid w:val="005C6017"/>
    <w:rsid w:val="005C7697"/>
    <w:rsid w:val="005D3373"/>
    <w:rsid w:val="005D5AE4"/>
    <w:rsid w:val="005E5353"/>
    <w:rsid w:val="005E7FCF"/>
    <w:rsid w:val="005F1699"/>
    <w:rsid w:val="005F2F6F"/>
    <w:rsid w:val="005F3025"/>
    <w:rsid w:val="005F7BB0"/>
    <w:rsid w:val="00625376"/>
    <w:rsid w:val="006261E7"/>
    <w:rsid w:val="00627399"/>
    <w:rsid w:val="00632459"/>
    <w:rsid w:val="006350E9"/>
    <w:rsid w:val="00640942"/>
    <w:rsid w:val="00652BAD"/>
    <w:rsid w:val="006600AD"/>
    <w:rsid w:val="00664B66"/>
    <w:rsid w:val="00667AA5"/>
    <w:rsid w:val="00670D7D"/>
    <w:rsid w:val="00677099"/>
    <w:rsid w:val="00693872"/>
    <w:rsid w:val="00694FB0"/>
    <w:rsid w:val="006C0C0D"/>
    <w:rsid w:val="006D61CA"/>
    <w:rsid w:val="006E0BFD"/>
    <w:rsid w:val="006F7B3B"/>
    <w:rsid w:val="007060C6"/>
    <w:rsid w:val="007170C9"/>
    <w:rsid w:val="0072437D"/>
    <w:rsid w:val="00726B6E"/>
    <w:rsid w:val="00736722"/>
    <w:rsid w:val="007414B3"/>
    <w:rsid w:val="00744AA6"/>
    <w:rsid w:val="00750509"/>
    <w:rsid w:val="0076735E"/>
    <w:rsid w:val="007703A5"/>
    <w:rsid w:val="00784470"/>
    <w:rsid w:val="0079130E"/>
    <w:rsid w:val="00794CE5"/>
    <w:rsid w:val="007C7674"/>
    <w:rsid w:val="007D24E6"/>
    <w:rsid w:val="007E1178"/>
    <w:rsid w:val="007F0A6A"/>
    <w:rsid w:val="008005B4"/>
    <w:rsid w:val="00801206"/>
    <w:rsid w:val="00805E5E"/>
    <w:rsid w:val="008103C8"/>
    <w:rsid w:val="00814923"/>
    <w:rsid w:val="008448CE"/>
    <w:rsid w:val="00850348"/>
    <w:rsid w:val="00854A8E"/>
    <w:rsid w:val="008634B8"/>
    <w:rsid w:val="0087189C"/>
    <w:rsid w:val="00876A3D"/>
    <w:rsid w:val="008837EC"/>
    <w:rsid w:val="00886766"/>
    <w:rsid w:val="008A11D5"/>
    <w:rsid w:val="008A3B4A"/>
    <w:rsid w:val="008A51DB"/>
    <w:rsid w:val="008A74A4"/>
    <w:rsid w:val="008B5C08"/>
    <w:rsid w:val="008D4568"/>
    <w:rsid w:val="008E3241"/>
    <w:rsid w:val="008E43B3"/>
    <w:rsid w:val="008F2010"/>
    <w:rsid w:val="008F6254"/>
    <w:rsid w:val="009016B8"/>
    <w:rsid w:val="00916280"/>
    <w:rsid w:val="00916611"/>
    <w:rsid w:val="009304F8"/>
    <w:rsid w:val="0093067E"/>
    <w:rsid w:val="0093501E"/>
    <w:rsid w:val="00936DE4"/>
    <w:rsid w:val="00943808"/>
    <w:rsid w:val="0095207E"/>
    <w:rsid w:val="00952A4C"/>
    <w:rsid w:val="009565A2"/>
    <w:rsid w:val="00962A18"/>
    <w:rsid w:val="00964DB0"/>
    <w:rsid w:val="00965EB7"/>
    <w:rsid w:val="00970941"/>
    <w:rsid w:val="00971811"/>
    <w:rsid w:val="009774DC"/>
    <w:rsid w:val="0098185C"/>
    <w:rsid w:val="0098264E"/>
    <w:rsid w:val="00986BE8"/>
    <w:rsid w:val="009A696E"/>
    <w:rsid w:val="009B525D"/>
    <w:rsid w:val="009D03B7"/>
    <w:rsid w:val="009E68C1"/>
    <w:rsid w:val="009F63F4"/>
    <w:rsid w:val="009F6F9D"/>
    <w:rsid w:val="00A00BFC"/>
    <w:rsid w:val="00A20C0F"/>
    <w:rsid w:val="00A20C23"/>
    <w:rsid w:val="00A33504"/>
    <w:rsid w:val="00A4650A"/>
    <w:rsid w:val="00A60C84"/>
    <w:rsid w:val="00A730DD"/>
    <w:rsid w:val="00A73C23"/>
    <w:rsid w:val="00A76BF2"/>
    <w:rsid w:val="00A87553"/>
    <w:rsid w:val="00A87BF3"/>
    <w:rsid w:val="00A95DB1"/>
    <w:rsid w:val="00A97F61"/>
    <w:rsid w:val="00AB029F"/>
    <w:rsid w:val="00AB1729"/>
    <w:rsid w:val="00AF3718"/>
    <w:rsid w:val="00B23FE3"/>
    <w:rsid w:val="00B257FD"/>
    <w:rsid w:val="00B55528"/>
    <w:rsid w:val="00B601BD"/>
    <w:rsid w:val="00B62EE4"/>
    <w:rsid w:val="00B63019"/>
    <w:rsid w:val="00B658A1"/>
    <w:rsid w:val="00B73AA3"/>
    <w:rsid w:val="00B74766"/>
    <w:rsid w:val="00B76276"/>
    <w:rsid w:val="00B81908"/>
    <w:rsid w:val="00BA29E4"/>
    <w:rsid w:val="00BA3061"/>
    <w:rsid w:val="00BB57BE"/>
    <w:rsid w:val="00BC29E6"/>
    <w:rsid w:val="00BC432B"/>
    <w:rsid w:val="00BC6275"/>
    <w:rsid w:val="00BD069C"/>
    <w:rsid w:val="00BD42A2"/>
    <w:rsid w:val="00BD493A"/>
    <w:rsid w:val="00C136B2"/>
    <w:rsid w:val="00C140C6"/>
    <w:rsid w:val="00C273DC"/>
    <w:rsid w:val="00C350E9"/>
    <w:rsid w:val="00C36272"/>
    <w:rsid w:val="00C41DCF"/>
    <w:rsid w:val="00C461D8"/>
    <w:rsid w:val="00C66178"/>
    <w:rsid w:val="00C73262"/>
    <w:rsid w:val="00C76964"/>
    <w:rsid w:val="00C76F12"/>
    <w:rsid w:val="00C870B9"/>
    <w:rsid w:val="00C92FA1"/>
    <w:rsid w:val="00CA0138"/>
    <w:rsid w:val="00CD3EC4"/>
    <w:rsid w:val="00CD4EB1"/>
    <w:rsid w:val="00CE1AB6"/>
    <w:rsid w:val="00CE2B79"/>
    <w:rsid w:val="00CF3616"/>
    <w:rsid w:val="00D01166"/>
    <w:rsid w:val="00D06C03"/>
    <w:rsid w:val="00D264A4"/>
    <w:rsid w:val="00D27A69"/>
    <w:rsid w:val="00D30AAF"/>
    <w:rsid w:val="00D37BFD"/>
    <w:rsid w:val="00D463BF"/>
    <w:rsid w:val="00D76E66"/>
    <w:rsid w:val="00DA45AB"/>
    <w:rsid w:val="00DA6C8A"/>
    <w:rsid w:val="00DA781B"/>
    <w:rsid w:val="00DA7D67"/>
    <w:rsid w:val="00DB036B"/>
    <w:rsid w:val="00DC4999"/>
    <w:rsid w:val="00DC6862"/>
    <w:rsid w:val="00DD2AB1"/>
    <w:rsid w:val="00DE1EC7"/>
    <w:rsid w:val="00DE7654"/>
    <w:rsid w:val="00DF1FED"/>
    <w:rsid w:val="00E004FC"/>
    <w:rsid w:val="00E00AB7"/>
    <w:rsid w:val="00E07C94"/>
    <w:rsid w:val="00E31547"/>
    <w:rsid w:val="00E31888"/>
    <w:rsid w:val="00E37EBD"/>
    <w:rsid w:val="00E41E66"/>
    <w:rsid w:val="00E46E3F"/>
    <w:rsid w:val="00E529B0"/>
    <w:rsid w:val="00E54C08"/>
    <w:rsid w:val="00E54FF5"/>
    <w:rsid w:val="00E73F63"/>
    <w:rsid w:val="00E741EA"/>
    <w:rsid w:val="00E76809"/>
    <w:rsid w:val="00E8462B"/>
    <w:rsid w:val="00E872B9"/>
    <w:rsid w:val="00E914C0"/>
    <w:rsid w:val="00EA19F3"/>
    <w:rsid w:val="00EA2F0B"/>
    <w:rsid w:val="00EB59ED"/>
    <w:rsid w:val="00EC3648"/>
    <w:rsid w:val="00ED0013"/>
    <w:rsid w:val="00F224C4"/>
    <w:rsid w:val="00F25EB0"/>
    <w:rsid w:val="00F260B0"/>
    <w:rsid w:val="00F27233"/>
    <w:rsid w:val="00F30607"/>
    <w:rsid w:val="00F376A6"/>
    <w:rsid w:val="00F54A77"/>
    <w:rsid w:val="00F75B55"/>
    <w:rsid w:val="00F946C3"/>
    <w:rsid w:val="00FA7D74"/>
    <w:rsid w:val="00FA7E0E"/>
    <w:rsid w:val="00FB17CE"/>
    <w:rsid w:val="00FB3BCA"/>
    <w:rsid w:val="00FB7117"/>
    <w:rsid w:val="00FC08B0"/>
    <w:rsid w:val="00FD0F44"/>
    <w:rsid w:val="00FD4C02"/>
    <w:rsid w:val="00FD4E64"/>
    <w:rsid w:val="00FF353B"/>
    <w:rsid w:val="00FF39B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853B8"/>
  <w15:chartTrackingRefBased/>
  <w15:docId w15:val="{0826626D-0163-4E4C-A620-C749345F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19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E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5E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5E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65EB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0D7D"/>
    <w:rPr>
      <w:b/>
      <w:bCs/>
      <w:sz w:val="32"/>
      <w:szCs w:val="32"/>
    </w:rPr>
  </w:style>
  <w:style w:type="table" w:styleId="a8">
    <w:name w:val="Table Grid"/>
    <w:basedOn w:val="a1"/>
    <w:uiPriority w:val="39"/>
    <w:rsid w:val="00E8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84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E846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E846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40">
    <w:name w:val="标题 4 字符"/>
    <w:basedOn w:val="a0"/>
    <w:link w:val="4"/>
    <w:uiPriority w:val="9"/>
    <w:rsid w:val="00EA19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8A51DB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A51D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43C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C98"/>
  </w:style>
  <w:style w:type="paragraph" w:styleId="21">
    <w:name w:val="toc 2"/>
    <w:basedOn w:val="a"/>
    <w:next w:val="a"/>
    <w:autoRedefine/>
    <w:uiPriority w:val="39"/>
    <w:unhideWhenUsed/>
    <w:rsid w:val="00543C9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43C98"/>
    <w:pPr>
      <w:ind w:leftChars="400" w:left="840"/>
    </w:pPr>
  </w:style>
  <w:style w:type="character" w:styleId="ab">
    <w:name w:val="Hyperlink"/>
    <w:basedOn w:val="a0"/>
    <w:uiPriority w:val="99"/>
    <w:unhideWhenUsed/>
    <w:rsid w:val="00543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63"/>
    <w:rsid w:val="000A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B866F0261B40B7983335529C5F31E7">
    <w:name w:val="E9B866F0261B40B7983335529C5F31E7"/>
    <w:rsid w:val="000A0863"/>
    <w:pPr>
      <w:widowControl w:val="0"/>
      <w:jc w:val="both"/>
    </w:pPr>
  </w:style>
  <w:style w:type="paragraph" w:customStyle="1" w:styleId="6C5474EC4DED4019BDE47B0AC8E839EF">
    <w:name w:val="6C5474EC4DED4019BDE47B0AC8E839EF"/>
    <w:rsid w:val="000A0863"/>
    <w:pPr>
      <w:widowControl w:val="0"/>
      <w:jc w:val="both"/>
    </w:pPr>
  </w:style>
  <w:style w:type="paragraph" w:customStyle="1" w:styleId="FF0EE76B6493496B8EDD672EAD3D7E31">
    <w:name w:val="FF0EE76B6493496B8EDD672EAD3D7E31"/>
    <w:rsid w:val="000A0863"/>
    <w:pPr>
      <w:widowControl w:val="0"/>
      <w:jc w:val="both"/>
    </w:pPr>
  </w:style>
  <w:style w:type="paragraph" w:customStyle="1" w:styleId="B2416348AD8C4074BF5B40ECB06C8AE0">
    <w:name w:val="B2416348AD8C4074BF5B40ECB06C8AE0"/>
    <w:rsid w:val="000A0863"/>
    <w:pPr>
      <w:widowControl w:val="0"/>
      <w:jc w:val="both"/>
    </w:pPr>
  </w:style>
  <w:style w:type="paragraph" w:customStyle="1" w:styleId="99D4E45A2C264EF79752DD441CA6991A">
    <w:name w:val="99D4E45A2C264EF79752DD441CA6991A"/>
    <w:rsid w:val="000A0863"/>
    <w:pPr>
      <w:widowControl w:val="0"/>
      <w:jc w:val="both"/>
    </w:pPr>
  </w:style>
  <w:style w:type="paragraph" w:customStyle="1" w:styleId="CAF7BA0FE7CB47E3BCD1684B97909926">
    <w:name w:val="CAF7BA0FE7CB47E3BCD1684B97909926"/>
    <w:rsid w:val="000A0863"/>
    <w:pPr>
      <w:widowControl w:val="0"/>
      <w:jc w:val="both"/>
    </w:pPr>
  </w:style>
  <w:style w:type="paragraph" w:customStyle="1" w:styleId="6440E9E962ED4E30BF91D0F05981D547">
    <w:name w:val="6440E9E962ED4E30BF91D0F05981D547"/>
    <w:rsid w:val="000A08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1250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6C71B-DCCD-484B-BBC5-AADDC27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4</Pages>
  <Words>3869</Words>
  <Characters>8165</Characters>
  <Application>Microsoft Office Word</Application>
  <DocSecurity>0</DocSecurity>
  <Lines>1020</Lines>
  <Paragraphs>1337</Paragraphs>
  <ScaleCrop>false</ScaleCrop>
  <Company>南京大学软件学院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unzone</dc:title>
  <dc:subject/>
  <dc:creator>崔浩</dc:creator>
  <cp:keywords/>
  <dc:description/>
  <cp:lastModifiedBy>hao cui</cp:lastModifiedBy>
  <cp:revision>340</cp:revision>
  <cp:lastPrinted>2016-11-03T13:15:00Z</cp:lastPrinted>
  <dcterms:created xsi:type="dcterms:W3CDTF">2016-11-03T04:31:00Z</dcterms:created>
  <dcterms:modified xsi:type="dcterms:W3CDTF">2016-11-03T13:15:00Z</dcterms:modified>
</cp:coreProperties>
</file>